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920" w:rsidRPr="00D66686" w:rsidRDefault="0010008A" w:rsidP="000F5920">
      <w:pPr>
        <w:rPr>
          <w:sz w:val="20"/>
          <w:szCs w:val="20"/>
        </w:rPr>
      </w:pPr>
      <w:r w:rsidRPr="00D6668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EBECB6C" wp14:editId="088ECE12">
                <wp:simplePos x="0" y="0"/>
                <wp:positionH relativeFrom="column">
                  <wp:posOffset>5010150</wp:posOffset>
                </wp:positionH>
                <wp:positionV relativeFrom="paragraph">
                  <wp:posOffset>-229235</wp:posOffset>
                </wp:positionV>
                <wp:extent cx="1059815" cy="228600"/>
                <wp:effectExtent l="0" t="0" r="0" b="0"/>
                <wp:wrapNone/>
                <wp:docPr id="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67C0" w:rsidRPr="00C715FD" w:rsidRDefault="006767C0" w:rsidP="001000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715FD">
                              <w:rPr>
                                <w:rFonts w:ascii="ＭＳ ゴシック" w:eastAsia="ＭＳ ゴシック" w:hAnsi="ＭＳ ゴシック" w:hint="eastAsia"/>
                              </w:rPr>
                              <w:t>両面印刷推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BECB6C" id="AutoShape 115" o:spid="_x0000_s1026" style="position:absolute;left:0;text-align:left;margin-left:394.5pt;margin-top:-18.05pt;width:83.45pt;height:1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">
                <v:stroke dashstyle="dash"/>
                <v:textbox inset="5.85pt,.7pt,5.85pt,.7pt">
                  <w:txbxContent>
                    <w:p w:rsidR="006767C0" w:rsidRPr="00C715FD" w:rsidRDefault="006767C0" w:rsidP="0010008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715FD">
                        <w:rPr>
                          <w:rFonts w:ascii="ＭＳ ゴシック" w:eastAsia="ＭＳ ゴシック" w:hAnsi="ＭＳ ゴシック" w:hint="eastAsia"/>
                        </w:rPr>
                        <w:t>両面印刷推奨</w:t>
                      </w:r>
                    </w:p>
                  </w:txbxContent>
                </v:textbox>
              </v:roundrect>
            </w:pict>
          </mc:Fallback>
        </mc:AlternateContent>
      </w:r>
      <w:r w:rsidR="000F5920" w:rsidRPr="00D66686">
        <w:rPr>
          <w:rFonts w:hint="eastAsia"/>
          <w:sz w:val="20"/>
          <w:szCs w:val="20"/>
        </w:rPr>
        <w:t>様式第１６号（</w:t>
      </w:r>
      <w:r w:rsidR="009B7D9F" w:rsidRPr="00D66686">
        <w:rPr>
          <w:rFonts w:hint="eastAsia"/>
          <w:sz w:val="20"/>
          <w:szCs w:val="20"/>
        </w:rPr>
        <w:t>第７条</w:t>
      </w:r>
      <w:r w:rsidR="000F5920" w:rsidRPr="00D66686">
        <w:rPr>
          <w:rFonts w:hint="eastAsia"/>
          <w:sz w:val="20"/>
          <w:szCs w:val="20"/>
        </w:rPr>
        <w:t>関係）</w:t>
      </w:r>
    </w:p>
    <w:p w:rsidR="00204519" w:rsidRPr="00D66686" w:rsidRDefault="00204519" w:rsidP="00204519">
      <w:pPr>
        <w:jc w:val="center"/>
        <w:rPr>
          <w:rFonts w:ascii="ＭＳ 明朝" w:hAnsi="ＭＳ 明朝" w:cs="ＭＳ 明朝"/>
          <w:sz w:val="24"/>
          <w:szCs w:val="20"/>
        </w:rPr>
      </w:pPr>
      <w:r w:rsidRPr="00D66686">
        <w:rPr>
          <w:rFonts w:ascii="ＭＳ 明朝" w:hAnsi="ＭＳ 明朝" w:cs="ＭＳ 明朝" w:hint="eastAsia"/>
          <w:sz w:val="24"/>
          <w:szCs w:val="20"/>
        </w:rPr>
        <w:t>事業実施報告書</w:t>
      </w:r>
    </w:p>
    <w:p w:rsidR="00204519" w:rsidRPr="00D66686" w:rsidRDefault="00204519" w:rsidP="00204519">
      <w:pPr>
        <w:widowControl/>
        <w:jc w:val="left"/>
        <w:rPr>
          <w:rFonts w:ascii="ＭＳ 明朝" w:hAnsi="ＭＳ 明朝" w:cs="ＭＳ 明朝"/>
          <w:sz w:val="20"/>
          <w:szCs w:val="20"/>
        </w:rPr>
      </w:pPr>
      <w:r w:rsidRPr="00D66686">
        <w:rPr>
          <w:rFonts w:ascii="ＭＳ 明朝" w:hAnsi="ＭＳ 明朝" w:cs="ＭＳ 明朝" w:hint="eastAsia"/>
          <w:sz w:val="20"/>
          <w:szCs w:val="20"/>
        </w:rPr>
        <w:t>１　補助事業に要した経費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4110"/>
        <w:gridCol w:w="4395"/>
      </w:tblGrid>
      <w:tr w:rsidR="00D66686" w:rsidRPr="00D66686" w:rsidTr="007427A2">
        <w:trPr>
          <w:trHeight w:hRule="exact" w:val="397"/>
          <w:jc w:val="center"/>
        </w:trPr>
        <w:tc>
          <w:tcPr>
            <w:tcW w:w="4521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:rsidR="00204519" w:rsidRPr="00D66686" w:rsidRDefault="00204519" w:rsidP="007427A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z w:val="20"/>
                <w:szCs w:val="20"/>
              </w:rPr>
              <w:t>項目</w:t>
            </w:r>
          </w:p>
        </w:tc>
        <w:tc>
          <w:tcPr>
            <w:tcW w:w="4395" w:type="dxa"/>
            <w:tcBorders>
              <w:top w:val="single" w:sz="12" w:space="0" w:color="auto"/>
            </w:tcBorders>
            <w:vAlign w:val="center"/>
            <w:hideMark/>
          </w:tcPr>
          <w:p w:rsidR="00204519" w:rsidRPr="00D66686" w:rsidRDefault="00204519" w:rsidP="007427A2">
            <w:pPr>
              <w:widowControl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z w:val="20"/>
                <w:szCs w:val="20"/>
              </w:rPr>
              <w:t>金額</w:t>
            </w:r>
          </w:p>
        </w:tc>
      </w:tr>
      <w:tr w:rsidR="00D66686" w:rsidRPr="00D66686" w:rsidTr="007427A2">
        <w:trPr>
          <w:trHeight w:hRule="exact" w:val="601"/>
          <w:jc w:val="center"/>
        </w:trPr>
        <w:tc>
          <w:tcPr>
            <w:tcW w:w="4521" w:type="dxa"/>
            <w:gridSpan w:val="2"/>
            <w:tcBorders>
              <w:bottom w:val="nil"/>
            </w:tcBorders>
            <w:vAlign w:val="center"/>
          </w:tcPr>
          <w:p w:rsidR="00204519" w:rsidRPr="00D66686" w:rsidRDefault="00204519" w:rsidP="007427A2">
            <w:pPr>
              <w:widowControl/>
              <w:ind w:firstLineChars="100" w:firstLine="205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補助事業に要した経費（税込）</w:t>
            </w:r>
          </w:p>
        </w:tc>
        <w:tc>
          <w:tcPr>
            <w:tcW w:w="4395" w:type="dxa"/>
            <w:vAlign w:val="center"/>
            <w:hideMark/>
          </w:tcPr>
          <w:p w:rsidR="00204519" w:rsidRPr="00D66686" w:rsidRDefault="00204519" w:rsidP="007427A2">
            <w:pPr>
              <w:widowControl/>
              <w:wordWrap w:val="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z w:val="20"/>
                <w:szCs w:val="20"/>
              </w:rPr>
              <w:t xml:space="preserve">円　</w:t>
            </w:r>
          </w:p>
        </w:tc>
      </w:tr>
      <w:tr w:rsidR="00D66686" w:rsidRPr="00D66686" w:rsidTr="007427A2">
        <w:trPr>
          <w:trHeight w:hRule="exact" w:val="633"/>
          <w:jc w:val="center"/>
        </w:trPr>
        <w:tc>
          <w:tcPr>
            <w:tcW w:w="411" w:type="dxa"/>
            <w:vMerge w:val="restart"/>
            <w:tcBorders>
              <w:top w:val="nil"/>
              <w:bottom w:val="single" w:sz="12" w:space="0" w:color="auto"/>
            </w:tcBorders>
            <w:vAlign w:val="center"/>
          </w:tcPr>
          <w:p w:rsidR="00204519" w:rsidRPr="00D66686" w:rsidRDefault="00204519" w:rsidP="007427A2">
            <w:pPr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  <w:hideMark/>
          </w:tcPr>
          <w:p w:rsidR="00204519" w:rsidRPr="00D66686" w:rsidRDefault="00204519" w:rsidP="007427A2">
            <w:pPr>
              <w:widowControl/>
              <w:spacing w:line="280" w:lineRule="exact"/>
              <w:ind w:firstLineChars="50" w:firstLine="103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補助対象経費（税抜）</w:t>
            </w:r>
            <w:r w:rsidRPr="00D66686">
              <w:rPr>
                <w:rFonts w:ascii="ＭＳ 明朝" w:hAnsi="ＭＳ 明朝" w:hint="eastAsia"/>
                <w:sz w:val="16"/>
                <w:szCs w:val="16"/>
              </w:rPr>
              <w:t xml:space="preserve">※ </w:t>
            </w:r>
            <w:r w:rsidRPr="00D66686">
              <w:rPr>
                <w:rFonts w:ascii="ＭＳ 明朝" w:hAnsi="ＭＳ 明朝" w:hint="eastAsia"/>
                <w:sz w:val="16"/>
                <w:szCs w:val="20"/>
              </w:rPr>
              <w:t>設備費</w:t>
            </w:r>
          </w:p>
        </w:tc>
        <w:tc>
          <w:tcPr>
            <w:tcW w:w="4395" w:type="dxa"/>
            <w:tcBorders>
              <w:bottom w:val="dotted" w:sz="4" w:space="0" w:color="auto"/>
            </w:tcBorders>
            <w:vAlign w:val="center"/>
            <w:hideMark/>
          </w:tcPr>
          <w:p w:rsidR="00204519" w:rsidRPr="00D66686" w:rsidRDefault="00204519" w:rsidP="007427A2">
            <w:pPr>
              <w:widowControl/>
              <w:wordWrap w:val="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z w:val="20"/>
                <w:szCs w:val="20"/>
              </w:rPr>
              <w:t xml:space="preserve">円　</w:t>
            </w:r>
          </w:p>
        </w:tc>
      </w:tr>
      <w:tr w:rsidR="00204519" w:rsidRPr="00D66686" w:rsidTr="007427A2">
        <w:trPr>
          <w:trHeight w:hRule="exact" w:val="605"/>
          <w:jc w:val="center"/>
        </w:trPr>
        <w:tc>
          <w:tcPr>
            <w:tcW w:w="411" w:type="dxa"/>
            <w:vMerge/>
            <w:tcBorders>
              <w:top w:val="nil"/>
              <w:bottom w:val="single" w:sz="12" w:space="0" w:color="auto"/>
            </w:tcBorders>
            <w:vAlign w:val="center"/>
            <w:hideMark/>
          </w:tcPr>
          <w:p w:rsidR="00204519" w:rsidRPr="00D66686" w:rsidRDefault="00204519" w:rsidP="007427A2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204519" w:rsidRPr="00D66686" w:rsidRDefault="00204519" w:rsidP="007427A2">
            <w:pPr>
              <w:widowControl/>
              <w:spacing w:line="280" w:lineRule="exact"/>
              <w:ind w:firstLineChars="50" w:firstLine="103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補助対象外経費 </w:t>
            </w:r>
            <w:r w:rsidRPr="00D66686">
              <w:rPr>
                <w:rFonts w:ascii="ＭＳ 明朝" w:hAnsi="ＭＳ 明朝" w:hint="eastAsia"/>
                <w:sz w:val="16"/>
                <w:szCs w:val="16"/>
              </w:rPr>
              <w:t xml:space="preserve">※ </w:t>
            </w:r>
            <w:r w:rsidRPr="00D66686">
              <w:rPr>
                <w:rFonts w:ascii="ＭＳ 明朝" w:hAnsi="ＭＳ 明朝" w:hint="eastAsia"/>
                <w:sz w:val="16"/>
                <w:szCs w:val="20"/>
              </w:rPr>
              <w:t>設計費、工事費、消費税等</w:t>
            </w:r>
          </w:p>
        </w:tc>
        <w:tc>
          <w:tcPr>
            <w:tcW w:w="4395" w:type="dxa"/>
            <w:tcBorders>
              <w:top w:val="dotted" w:sz="4" w:space="0" w:color="auto"/>
              <w:bottom w:val="single" w:sz="12" w:space="0" w:color="auto"/>
            </w:tcBorders>
            <w:vAlign w:val="center"/>
            <w:hideMark/>
          </w:tcPr>
          <w:p w:rsidR="00204519" w:rsidRPr="00D66686" w:rsidRDefault="00204519" w:rsidP="007427A2">
            <w:pPr>
              <w:widowControl/>
              <w:wordWrap w:val="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z w:val="20"/>
                <w:szCs w:val="20"/>
              </w:rPr>
              <w:t xml:space="preserve">円　</w:t>
            </w:r>
          </w:p>
        </w:tc>
      </w:tr>
    </w:tbl>
    <w:p w:rsidR="00204519" w:rsidRPr="00D66686" w:rsidRDefault="00204519" w:rsidP="00204519">
      <w:pPr>
        <w:widowControl/>
        <w:jc w:val="left"/>
        <w:rPr>
          <w:rFonts w:ascii="ＭＳ 明朝" w:hAnsi="ＭＳ 明朝" w:cs="ＭＳ 明朝"/>
          <w:sz w:val="20"/>
          <w:szCs w:val="20"/>
        </w:rPr>
      </w:pPr>
    </w:p>
    <w:p w:rsidR="00204519" w:rsidRPr="00D66686" w:rsidRDefault="00204519" w:rsidP="00204519">
      <w:pPr>
        <w:widowControl/>
        <w:jc w:val="left"/>
        <w:rPr>
          <w:rFonts w:ascii="ＭＳ 明朝" w:hAnsi="ＭＳ 明朝" w:cs="ＭＳ 明朝"/>
          <w:spacing w:val="8"/>
          <w:sz w:val="20"/>
          <w:szCs w:val="20"/>
        </w:rPr>
      </w:pPr>
      <w:r w:rsidRPr="00D66686">
        <w:rPr>
          <w:rFonts w:ascii="ＭＳ 明朝" w:hAnsi="ＭＳ 明朝" w:cs="ＭＳ 明朝" w:hint="eastAsia"/>
          <w:spacing w:val="8"/>
          <w:sz w:val="20"/>
          <w:szCs w:val="20"/>
        </w:rPr>
        <w:t>２　省エネルギー効果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791"/>
        <w:gridCol w:w="1791"/>
        <w:gridCol w:w="1791"/>
        <w:gridCol w:w="1804"/>
      </w:tblGrid>
      <w:tr w:rsidR="00D66686" w:rsidRPr="00D66686" w:rsidTr="007427A2">
        <w:trPr>
          <w:trHeight w:val="863"/>
          <w:jc w:val="center"/>
        </w:trPr>
        <w:tc>
          <w:tcPr>
            <w:tcW w:w="19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204519" w:rsidRPr="00D66686" w:rsidRDefault="00204519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vAlign w:val="center"/>
            <w:hideMark/>
          </w:tcPr>
          <w:p w:rsidR="00204519" w:rsidRPr="00D66686" w:rsidRDefault="00204519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①事業実施前</w:t>
            </w:r>
          </w:p>
          <w:p w:rsidR="00204519" w:rsidRPr="00D66686" w:rsidRDefault="00204519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原油換算使用量</w:t>
            </w:r>
          </w:p>
          <w:p w:rsidR="00204519" w:rsidRPr="00D66686" w:rsidRDefault="00204519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（</w:t>
            </w:r>
            <w:r w:rsidRPr="00D66686">
              <w:rPr>
                <w:rFonts w:ascii="ＭＳ 明朝" w:hAnsi="ＭＳ 明朝" w:cs="ＭＳ 明朝"/>
                <w:spacing w:val="8"/>
                <w:sz w:val="20"/>
                <w:szCs w:val="20"/>
              </w:rPr>
              <w:t>kl/</w:t>
            </w: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年）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vAlign w:val="center"/>
            <w:hideMark/>
          </w:tcPr>
          <w:p w:rsidR="00204519" w:rsidRPr="00D66686" w:rsidRDefault="00204519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②事業実施後</w:t>
            </w:r>
          </w:p>
          <w:p w:rsidR="00204519" w:rsidRPr="00D66686" w:rsidRDefault="00204519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原油換算使用量</w:t>
            </w:r>
          </w:p>
          <w:p w:rsidR="00204519" w:rsidRPr="00D66686" w:rsidRDefault="00204519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（</w:t>
            </w:r>
            <w:r w:rsidRPr="00D66686">
              <w:rPr>
                <w:rFonts w:ascii="ＭＳ 明朝" w:hAnsi="ＭＳ 明朝" w:cs="ＭＳ 明朝"/>
                <w:spacing w:val="8"/>
                <w:sz w:val="20"/>
                <w:szCs w:val="20"/>
              </w:rPr>
              <w:t>kl/</w:t>
            </w: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年）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vAlign w:val="center"/>
            <w:hideMark/>
          </w:tcPr>
          <w:p w:rsidR="00204519" w:rsidRPr="00D66686" w:rsidRDefault="00204519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③原油換算</w:t>
            </w:r>
          </w:p>
          <w:p w:rsidR="00204519" w:rsidRPr="00D66686" w:rsidRDefault="00204519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省エネルギー量</w:t>
            </w:r>
          </w:p>
          <w:p w:rsidR="00204519" w:rsidRPr="00D66686" w:rsidRDefault="00204519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（</w:t>
            </w:r>
            <w:r w:rsidRPr="00D66686">
              <w:rPr>
                <w:rFonts w:ascii="ＭＳ 明朝" w:hAnsi="ＭＳ 明朝" w:cs="ＭＳ 明朝"/>
                <w:spacing w:val="8"/>
                <w:sz w:val="20"/>
                <w:szCs w:val="20"/>
              </w:rPr>
              <w:t>kl/</w:t>
            </w: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年）</w:t>
            </w:r>
          </w:p>
        </w:tc>
        <w:tc>
          <w:tcPr>
            <w:tcW w:w="192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04519" w:rsidRPr="00D66686" w:rsidRDefault="00204519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④原油換算</w:t>
            </w:r>
          </w:p>
          <w:p w:rsidR="00204519" w:rsidRPr="00D66686" w:rsidRDefault="00204519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省エネルギー率</w:t>
            </w:r>
          </w:p>
          <w:p w:rsidR="00204519" w:rsidRPr="00D66686" w:rsidRDefault="00204519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（％）</w:t>
            </w:r>
          </w:p>
        </w:tc>
      </w:tr>
      <w:tr w:rsidR="00D66686" w:rsidRPr="00D66686" w:rsidTr="007427A2">
        <w:trPr>
          <w:trHeight w:val="285"/>
          <w:jc w:val="center"/>
        </w:trPr>
        <w:tc>
          <w:tcPr>
            <w:tcW w:w="1928" w:type="dxa"/>
            <w:vMerge/>
            <w:tcBorders>
              <w:left w:val="single" w:sz="12" w:space="0" w:color="auto"/>
            </w:tcBorders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－</w:t>
            </w:r>
          </w:p>
        </w:tc>
        <w:tc>
          <w:tcPr>
            <w:tcW w:w="1928" w:type="dxa"/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－</w:t>
            </w:r>
          </w:p>
        </w:tc>
        <w:tc>
          <w:tcPr>
            <w:tcW w:w="1928" w:type="dxa"/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①</w:t>
            </w:r>
            <w:r w:rsidRPr="00D66686">
              <w:rPr>
                <w:rFonts w:ascii="ＭＳ 明朝" w:hAnsi="ＭＳ 明朝" w:cs="ＭＳ 明朝"/>
                <w:spacing w:val="8"/>
                <w:sz w:val="20"/>
                <w:szCs w:val="20"/>
              </w:rPr>
              <w:t>-</w:t>
            </w: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②</w:t>
            </w: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③</w:t>
            </w:r>
            <w:r w:rsidRPr="00D66686">
              <w:rPr>
                <w:rFonts w:ascii="ＭＳ 明朝" w:hAnsi="ＭＳ 明朝" w:cs="ＭＳ 明朝"/>
                <w:spacing w:val="8"/>
                <w:sz w:val="20"/>
                <w:szCs w:val="20"/>
              </w:rPr>
              <w:t>/</w:t>
            </w: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①×</w:t>
            </w:r>
            <w:r w:rsidRPr="00D66686">
              <w:rPr>
                <w:rFonts w:ascii="ＭＳ 明朝" w:hAnsi="ＭＳ 明朝" w:cs="ＭＳ 明朝"/>
                <w:spacing w:val="8"/>
                <w:sz w:val="20"/>
                <w:szCs w:val="20"/>
              </w:rPr>
              <w:t>100</w:t>
            </w:r>
          </w:p>
        </w:tc>
      </w:tr>
      <w:tr w:rsidR="00D66686" w:rsidRPr="00D66686" w:rsidTr="007427A2">
        <w:trPr>
          <w:trHeight w:val="680"/>
          <w:jc w:val="center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val="680"/>
          <w:jc w:val="center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val="680"/>
          <w:jc w:val="center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val="680"/>
          <w:jc w:val="center"/>
        </w:trPr>
        <w:tc>
          <w:tcPr>
            <w:tcW w:w="192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204519" w:rsidRPr="00D66686" w:rsidRDefault="00204519" w:rsidP="007427A2">
            <w:pPr>
              <w:widowControl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事業全体</w:t>
            </w:r>
          </w:p>
        </w:tc>
        <w:tc>
          <w:tcPr>
            <w:tcW w:w="192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04519" w:rsidRPr="00D66686" w:rsidRDefault="00204519" w:rsidP="007427A2">
            <w:pPr>
              <w:widowControl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04519" w:rsidRPr="00D66686" w:rsidRDefault="00204519" w:rsidP="007427A2">
            <w:pPr>
              <w:widowControl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04519" w:rsidRPr="00D66686" w:rsidRDefault="00204519" w:rsidP="007427A2">
            <w:pPr>
              <w:widowControl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519" w:rsidRPr="00D66686" w:rsidRDefault="00204519" w:rsidP="007427A2">
            <w:pPr>
              <w:widowControl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</w:tbl>
    <w:p w:rsidR="00204519" w:rsidRPr="00D66686" w:rsidRDefault="00204519" w:rsidP="00204519">
      <w:pPr>
        <w:widowControl/>
        <w:jc w:val="left"/>
        <w:rPr>
          <w:rFonts w:ascii="ＭＳ 明朝" w:hAnsi="ＭＳ 明朝" w:cs="ＭＳ 明朝"/>
          <w:spacing w:val="8"/>
          <w:sz w:val="20"/>
          <w:szCs w:val="20"/>
        </w:rPr>
      </w:pPr>
      <w:r w:rsidRPr="00D66686">
        <w:rPr>
          <w:rFonts w:ascii="ＭＳ 明朝" w:hAnsi="ＭＳ 明朝" w:cs="ＭＳ 明朝" w:hint="eastAsia"/>
          <w:spacing w:val="8"/>
          <w:sz w:val="20"/>
          <w:szCs w:val="20"/>
        </w:rPr>
        <w:t xml:space="preserve">　</w:t>
      </w:r>
    </w:p>
    <w:p w:rsidR="00204519" w:rsidRPr="00D66686" w:rsidRDefault="00204519" w:rsidP="00204519">
      <w:pPr>
        <w:widowControl/>
        <w:jc w:val="left"/>
        <w:rPr>
          <w:rFonts w:ascii="ＭＳ 明朝" w:hAnsi="ＭＳ 明朝" w:cs="ＭＳ 明朝"/>
          <w:spacing w:val="8"/>
          <w:sz w:val="20"/>
          <w:szCs w:val="20"/>
        </w:rPr>
      </w:pPr>
      <w:r w:rsidRPr="00D66686">
        <w:rPr>
          <w:rFonts w:ascii="ＭＳ 明朝" w:hAnsi="ＭＳ 明朝" w:cs="ＭＳ 明朝" w:hint="eastAsia"/>
          <w:spacing w:val="8"/>
          <w:sz w:val="20"/>
          <w:szCs w:val="20"/>
        </w:rPr>
        <w:t>３　省エネルギー効果を示す計算過程</w:t>
      </w: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D66686" w:rsidRPr="00D66686" w:rsidTr="007427A2">
        <w:trPr>
          <w:trHeight w:val="4290"/>
        </w:trPr>
        <w:tc>
          <w:tcPr>
            <w:tcW w:w="8930" w:type="dxa"/>
          </w:tcPr>
          <w:p w:rsidR="00204519" w:rsidRPr="00D66686" w:rsidRDefault="00204519" w:rsidP="007427A2">
            <w:pPr>
              <w:widowControl/>
              <w:jc w:val="left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</w:tbl>
    <w:p w:rsidR="00204519" w:rsidRPr="00D66686" w:rsidRDefault="00204519" w:rsidP="00204519">
      <w:pPr>
        <w:widowControl/>
        <w:jc w:val="left"/>
        <w:rPr>
          <w:rFonts w:ascii="ＭＳ 明朝" w:hAnsi="ＭＳ 明朝" w:cs="ＭＳ 明朝"/>
          <w:sz w:val="20"/>
          <w:szCs w:val="20"/>
        </w:rPr>
      </w:pPr>
      <w:r w:rsidRPr="00D66686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Pr="00D66686">
        <w:rPr>
          <w:rFonts w:ascii="ＭＳ 明朝" w:hAnsi="ＭＳ 明朝" w:hint="eastAsia"/>
          <w:spacing w:val="8"/>
          <w:sz w:val="20"/>
        </w:rPr>
        <w:t>＜記入上の注意事項＞</w:t>
      </w:r>
    </w:p>
    <w:p w:rsidR="00204519" w:rsidRPr="00D66686" w:rsidRDefault="00204519" w:rsidP="00204519">
      <w:pPr>
        <w:widowControl/>
        <w:jc w:val="left"/>
        <w:rPr>
          <w:rFonts w:ascii="ＭＳ 明朝" w:hAnsi="ＭＳ 明朝" w:cs="ＭＳ 明朝"/>
          <w:sz w:val="20"/>
          <w:szCs w:val="20"/>
        </w:rPr>
      </w:pPr>
      <w:r w:rsidRPr="00D66686">
        <w:rPr>
          <w:rFonts w:ascii="ＭＳ 明朝" w:hAnsi="ＭＳ 明朝" w:cs="ＭＳ 明朝" w:hint="eastAsia"/>
          <w:sz w:val="20"/>
          <w:szCs w:val="20"/>
        </w:rPr>
        <w:t xml:space="preserve">　１　「省エネルギー効果の算出」に</w:t>
      </w:r>
      <w:r w:rsidR="0000788D" w:rsidRPr="00D66686">
        <w:rPr>
          <w:rFonts w:ascii="ＭＳ 明朝" w:hAnsi="ＭＳ 明朝" w:cs="ＭＳ 明朝" w:hint="eastAsia"/>
          <w:sz w:val="20"/>
          <w:szCs w:val="20"/>
        </w:rPr>
        <w:t>当たって</w:t>
      </w:r>
      <w:r w:rsidRPr="00D66686">
        <w:rPr>
          <w:rFonts w:ascii="ＭＳ 明朝" w:hAnsi="ＭＳ 明朝" w:cs="ＭＳ 明朝" w:hint="eastAsia"/>
          <w:sz w:val="20"/>
          <w:szCs w:val="20"/>
        </w:rPr>
        <w:t>は、小数点第２位までの数値を示すこと。</w:t>
      </w:r>
    </w:p>
    <w:p w:rsidR="00204519" w:rsidRPr="00D66686" w:rsidRDefault="00204519" w:rsidP="00204519">
      <w:pPr>
        <w:widowControl/>
        <w:jc w:val="left"/>
        <w:rPr>
          <w:rFonts w:ascii="ＭＳ 明朝" w:hAnsi="ＭＳ 明朝" w:cs="ＭＳ 明朝"/>
          <w:sz w:val="20"/>
          <w:szCs w:val="20"/>
        </w:rPr>
      </w:pPr>
      <w:r w:rsidRPr="00D66686">
        <w:rPr>
          <w:rFonts w:ascii="ＭＳ 明朝" w:hAnsi="ＭＳ 明朝" w:cs="ＭＳ 明朝" w:hint="eastAsia"/>
          <w:sz w:val="20"/>
          <w:szCs w:val="20"/>
        </w:rPr>
        <w:t xml:space="preserve">　２　「省エネルギー効果を示す計算過程」については、別途、計算過程を証する書類がある場合は</w:t>
      </w:r>
    </w:p>
    <w:p w:rsidR="00204519" w:rsidRPr="00D66686" w:rsidRDefault="00204519" w:rsidP="00204519">
      <w:pPr>
        <w:widowControl/>
        <w:ind w:firstLineChars="200" w:firstLine="410"/>
        <w:jc w:val="left"/>
        <w:rPr>
          <w:rFonts w:ascii="ＭＳ 明朝" w:hAnsi="ＭＳ 明朝" w:cs="ＭＳ 明朝"/>
          <w:sz w:val="20"/>
          <w:szCs w:val="20"/>
        </w:rPr>
      </w:pPr>
      <w:r w:rsidRPr="00D66686">
        <w:rPr>
          <w:rFonts w:ascii="ＭＳ 明朝" w:hAnsi="ＭＳ 明朝" w:cs="ＭＳ 明朝" w:hint="eastAsia"/>
          <w:sz w:val="20"/>
          <w:szCs w:val="20"/>
        </w:rPr>
        <w:t>当該書類を添付すること。</w:t>
      </w:r>
    </w:p>
    <w:p w:rsidR="00204519" w:rsidRPr="00D66686" w:rsidRDefault="00204519" w:rsidP="00204519">
      <w:pPr>
        <w:widowControl/>
        <w:jc w:val="left"/>
        <w:rPr>
          <w:rFonts w:ascii="ＭＳ 明朝" w:hAnsi="ＭＳ 明朝" w:cs="ＭＳ 明朝"/>
          <w:spacing w:val="8"/>
          <w:sz w:val="20"/>
          <w:szCs w:val="20"/>
        </w:rPr>
      </w:pPr>
      <w:r w:rsidRPr="00D66686">
        <w:rPr>
          <w:rFonts w:ascii="ＭＳ 明朝" w:hAnsi="ＭＳ 明朝" w:cs="ＭＳ 明朝"/>
          <w:sz w:val="20"/>
          <w:szCs w:val="20"/>
        </w:rPr>
        <w:br w:type="page"/>
      </w:r>
      <w:r w:rsidR="0010008A" w:rsidRPr="00D66686">
        <w:rPr>
          <w:rFonts w:ascii="ＭＳ 明朝" w:hAnsi="ＭＳ 明朝" w:cs="ＭＳ 明朝"/>
          <w:noProof/>
          <w:spacing w:val="8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2A56203" wp14:editId="4DAE0AD2">
                <wp:simplePos x="0" y="0"/>
                <wp:positionH relativeFrom="column">
                  <wp:posOffset>5010150</wp:posOffset>
                </wp:positionH>
                <wp:positionV relativeFrom="paragraph">
                  <wp:posOffset>-231775</wp:posOffset>
                </wp:positionV>
                <wp:extent cx="1059815" cy="228600"/>
                <wp:effectExtent l="0" t="0" r="0" b="0"/>
                <wp:wrapNone/>
                <wp:docPr id="1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67C0" w:rsidRPr="00C715FD" w:rsidRDefault="006767C0" w:rsidP="001000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715FD">
                              <w:rPr>
                                <w:rFonts w:ascii="ＭＳ ゴシック" w:eastAsia="ＭＳ ゴシック" w:hAnsi="ＭＳ ゴシック" w:hint="eastAsia"/>
                              </w:rPr>
                              <w:t>両面印刷推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56203" id="AutoShape 141" o:spid="_x0000_s1027" style="position:absolute;margin-left:394.5pt;margin-top:-18.25pt;width:83.45pt;height:1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">
                <v:stroke dashstyle="dash"/>
                <v:textbox inset="5.85pt,.7pt,5.85pt,.7pt">
                  <w:txbxContent>
                    <w:p w:rsidR="006767C0" w:rsidRPr="00C715FD" w:rsidRDefault="006767C0" w:rsidP="0010008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715FD">
                        <w:rPr>
                          <w:rFonts w:ascii="ＭＳ ゴシック" w:eastAsia="ＭＳ ゴシック" w:hAnsi="ＭＳ ゴシック" w:hint="eastAsia"/>
                        </w:rPr>
                        <w:t>両面印刷推奨</w:t>
                      </w:r>
                    </w:p>
                  </w:txbxContent>
                </v:textbox>
              </v:roundrect>
            </w:pict>
          </mc:Fallback>
        </mc:AlternateContent>
      </w:r>
      <w:r w:rsidRPr="00D66686">
        <w:rPr>
          <w:rFonts w:ascii="ＭＳ 明朝" w:hAnsi="ＭＳ 明朝" w:cs="ＭＳ 明朝" w:hint="eastAsia"/>
          <w:spacing w:val="8"/>
          <w:sz w:val="20"/>
          <w:szCs w:val="20"/>
        </w:rPr>
        <w:t>４　導入設備一覧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401"/>
        <w:gridCol w:w="2402"/>
        <w:gridCol w:w="2402"/>
        <w:gridCol w:w="2402"/>
      </w:tblGrid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製品名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50"/>
        </w:trPr>
        <w:tc>
          <w:tcPr>
            <w:tcW w:w="24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種別</w:t>
            </w: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基準値</w:t>
            </w: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性能値</w:t>
            </w: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製品名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種別</w:t>
            </w: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基準値</w:t>
            </w: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性能値</w:t>
            </w: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製品名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種別</w:t>
            </w: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基準値</w:t>
            </w: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性能値</w:t>
            </w: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製品名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種別</w:t>
            </w: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基準値</w:t>
            </w: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性能値</w:t>
            </w: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製品名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種別</w:t>
            </w: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基準値</w:t>
            </w: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性能値</w:t>
            </w: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製品名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種別</w:t>
            </w: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基準値</w:t>
            </w: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性能値</w:t>
            </w: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</w:tbl>
    <w:p w:rsidR="00204519" w:rsidRPr="00D66686" w:rsidRDefault="00204519" w:rsidP="00204519">
      <w:pPr>
        <w:widowControl/>
        <w:jc w:val="left"/>
        <w:rPr>
          <w:rFonts w:ascii="ＭＳ 明朝" w:hAnsi="ＭＳ 明朝"/>
          <w:spacing w:val="8"/>
          <w:sz w:val="20"/>
        </w:rPr>
      </w:pPr>
      <w:r w:rsidRPr="00D66686">
        <w:rPr>
          <w:rFonts w:ascii="ＭＳ 明朝" w:hAnsi="ＭＳ 明朝" w:hint="eastAsia"/>
          <w:spacing w:val="8"/>
          <w:sz w:val="20"/>
        </w:rPr>
        <w:t>＜記入上の注意事項＞</w:t>
      </w:r>
    </w:p>
    <w:p w:rsidR="00204519" w:rsidRPr="00D66686" w:rsidRDefault="00204519" w:rsidP="00204519">
      <w:pPr>
        <w:widowControl/>
        <w:ind w:leftChars="100" w:left="436" w:hangingChars="100" w:hanging="221"/>
        <w:jc w:val="left"/>
        <w:rPr>
          <w:rFonts w:ascii="ＭＳ 明朝" w:hAnsi="ＭＳ 明朝" w:cs="ＭＳ 明朝"/>
          <w:spacing w:val="8"/>
          <w:sz w:val="20"/>
          <w:szCs w:val="20"/>
        </w:rPr>
      </w:pPr>
      <w:r w:rsidRPr="00D66686">
        <w:rPr>
          <w:rFonts w:ascii="ＭＳ 明朝" w:hAnsi="ＭＳ 明朝" w:cs="ＭＳ 明朝" w:hint="eastAsia"/>
          <w:spacing w:val="8"/>
          <w:sz w:val="20"/>
          <w:szCs w:val="20"/>
        </w:rPr>
        <w:t>１　「基準値」は、当該年度の「設備単位での省エネルギー設備導入事業」又は「設備単位での省電力設備導入事業」で定める基準値を記入し、「性能値」は、当該基準値に対する導入設備の省エネルギー性能の値を記入すること。</w:t>
      </w:r>
    </w:p>
    <w:p w:rsidR="00204519" w:rsidRPr="00D66686" w:rsidRDefault="00204519" w:rsidP="00204519">
      <w:pPr>
        <w:widowControl/>
        <w:ind w:leftChars="100" w:left="436" w:hangingChars="100" w:hanging="221"/>
        <w:jc w:val="left"/>
        <w:rPr>
          <w:rFonts w:ascii="ＭＳ 明朝" w:hAnsi="ＭＳ 明朝" w:cs="ＭＳ 明朝"/>
          <w:spacing w:val="8"/>
          <w:sz w:val="20"/>
          <w:szCs w:val="20"/>
        </w:rPr>
      </w:pPr>
      <w:r w:rsidRPr="00D66686">
        <w:rPr>
          <w:rFonts w:ascii="ＭＳ 明朝" w:hAnsi="ＭＳ 明朝" w:cs="ＭＳ 明朝" w:hint="eastAsia"/>
          <w:spacing w:val="8"/>
          <w:sz w:val="20"/>
          <w:szCs w:val="20"/>
        </w:rPr>
        <w:t>２　「能力又は出力」は、「省エネルギー効果を示す計算過程」で用いる定格能力、定格消費電力、定格ガス消費量又は定格燃料使用量等を記入すること。</w:t>
      </w:r>
    </w:p>
    <w:p w:rsidR="00204519" w:rsidRPr="00D66686" w:rsidRDefault="00204519" w:rsidP="00204519">
      <w:pPr>
        <w:widowControl/>
        <w:ind w:leftChars="100" w:left="436" w:hangingChars="100" w:hanging="221"/>
        <w:jc w:val="left"/>
        <w:rPr>
          <w:rFonts w:ascii="ＭＳ 明朝" w:hAnsi="ＭＳ 明朝" w:cs="ＭＳ 明朝"/>
          <w:spacing w:val="8"/>
          <w:sz w:val="20"/>
          <w:szCs w:val="20"/>
        </w:rPr>
      </w:pPr>
    </w:p>
    <w:p w:rsidR="00204519" w:rsidRPr="00D66686" w:rsidRDefault="00204519" w:rsidP="00204519">
      <w:pPr>
        <w:widowControl/>
        <w:jc w:val="left"/>
        <w:rPr>
          <w:rFonts w:ascii="ＭＳ 明朝" w:hAnsi="ＭＳ 明朝" w:cs="ＭＳ 明朝"/>
          <w:spacing w:val="8"/>
          <w:sz w:val="20"/>
          <w:szCs w:val="20"/>
        </w:rPr>
      </w:pPr>
      <w:r w:rsidRPr="00D66686">
        <w:rPr>
          <w:rFonts w:ascii="ＭＳ 明朝" w:hAnsi="ＭＳ 明朝" w:cs="ＭＳ 明朝" w:hint="eastAsia"/>
          <w:spacing w:val="8"/>
          <w:sz w:val="20"/>
          <w:szCs w:val="20"/>
        </w:rPr>
        <w:lastRenderedPageBreak/>
        <w:t>５　更新事業前設備一覧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401"/>
        <w:gridCol w:w="2402"/>
        <w:gridCol w:w="2402"/>
        <w:gridCol w:w="2402"/>
      </w:tblGrid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7427A2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7427A2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50"/>
        </w:trPr>
        <w:tc>
          <w:tcPr>
            <w:tcW w:w="2401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60"/>
        </w:trPr>
        <w:tc>
          <w:tcPr>
            <w:tcW w:w="2401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  <w:tr w:rsidR="00D66686" w:rsidRPr="00D66686" w:rsidTr="007427A2">
        <w:trPr>
          <w:trHeight w:hRule="exact" w:val="340"/>
        </w:trPr>
        <w:tc>
          <w:tcPr>
            <w:tcW w:w="2401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設備区分</w:t>
            </w:r>
          </w:p>
        </w:tc>
        <w:tc>
          <w:tcPr>
            <w:tcW w:w="240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型番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台数</w:t>
            </w:r>
          </w:p>
        </w:tc>
        <w:tc>
          <w:tcPr>
            <w:tcW w:w="240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204519" w:rsidRPr="00D66686" w:rsidRDefault="00204519" w:rsidP="00204519">
            <w:pPr>
              <w:widowControl/>
              <w:spacing w:line="24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spacing w:val="8"/>
                <w:sz w:val="20"/>
                <w:szCs w:val="20"/>
              </w:rPr>
              <w:t>能力又は出力</w:t>
            </w:r>
          </w:p>
        </w:tc>
      </w:tr>
      <w:tr w:rsidR="00D66686" w:rsidRPr="00D66686" w:rsidTr="007427A2">
        <w:trPr>
          <w:trHeight w:hRule="exact" w:val="624"/>
        </w:trPr>
        <w:tc>
          <w:tcPr>
            <w:tcW w:w="2401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204519" w:rsidRPr="00D66686" w:rsidRDefault="00204519" w:rsidP="00204519">
            <w:pPr>
              <w:widowControl/>
              <w:spacing w:line="320" w:lineRule="exact"/>
              <w:jc w:val="center"/>
              <w:rPr>
                <w:rFonts w:ascii="ＭＳ 明朝" w:hAnsi="ＭＳ 明朝" w:cs="ＭＳ 明朝"/>
                <w:spacing w:val="8"/>
                <w:sz w:val="20"/>
                <w:szCs w:val="20"/>
              </w:rPr>
            </w:pPr>
          </w:p>
        </w:tc>
      </w:tr>
    </w:tbl>
    <w:p w:rsidR="00204519" w:rsidRPr="00D66686" w:rsidRDefault="00204519" w:rsidP="00204519">
      <w:pPr>
        <w:widowControl/>
        <w:jc w:val="left"/>
        <w:rPr>
          <w:rFonts w:ascii="ＭＳ 明朝" w:hAnsi="ＭＳ 明朝"/>
          <w:spacing w:val="8"/>
          <w:sz w:val="20"/>
        </w:rPr>
      </w:pPr>
      <w:r w:rsidRPr="00D66686">
        <w:rPr>
          <w:rFonts w:ascii="ＭＳ 明朝" w:hAnsi="ＭＳ 明朝" w:hint="eastAsia"/>
          <w:spacing w:val="8"/>
          <w:sz w:val="20"/>
        </w:rPr>
        <w:t>＜記入上の注意事項＞</w:t>
      </w:r>
    </w:p>
    <w:p w:rsidR="00204519" w:rsidRPr="00D66686" w:rsidRDefault="00204519" w:rsidP="00204519">
      <w:pPr>
        <w:widowControl/>
        <w:ind w:leftChars="100" w:left="436" w:hangingChars="100" w:hanging="221"/>
        <w:jc w:val="left"/>
        <w:rPr>
          <w:rFonts w:ascii="ＭＳ 明朝" w:hAnsi="ＭＳ 明朝" w:cs="ＭＳ 明朝"/>
          <w:spacing w:val="8"/>
          <w:sz w:val="20"/>
          <w:szCs w:val="20"/>
        </w:rPr>
      </w:pPr>
      <w:r w:rsidRPr="00D66686">
        <w:rPr>
          <w:rFonts w:ascii="ＭＳ 明朝" w:hAnsi="ＭＳ 明朝" w:cs="ＭＳ 明朝" w:hint="eastAsia"/>
          <w:spacing w:val="8"/>
          <w:sz w:val="20"/>
          <w:szCs w:val="20"/>
        </w:rPr>
        <w:t>１　「能力又は出力」は、「省エネルギー効果を示す計算過程」で用いる定格能力、定格消費電力、定格ガス消費量又は定格燃料使用量等を記入すること。</w:t>
      </w:r>
    </w:p>
    <w:p w:rsidR="00D23253" w:rsidRPr="006B4CAE" w:rsidRDefault="00204519" w:rsidP="006B4CAE">
      <w:pPr>
        <w:widowControl/>
        <w:ind w:leftChars="100" w:left="436" w:hangingChars="100" w:hanging="221"/>
        <w:jc w:val="left"/>
        <w:rPr>
          <w:rFonts w:ascii="ＭＳ 明朝" w:hAnsi="ＭＳ 明朝" w:cs="ＭＳ 明朝" w:hint="eastAsia"/>
          <w:spacing w:val="8"/>
          <w:sz w:val="20"/>
          <w:szCs w:val="20"/>
        </w:rPr>
      </w:pPr>
      <w:r w:rsidRPr="00D66686">
        <w:rPr>
          <w:rFonts w:ascii="ＭＳ 明朝" w:hAnsi="ＭＳ 明朝" w:cs="ＭＳ 明朝" w:hint="eastAsia"/>
          <w:spacing w:val="8"/>
          <w:sz w:val="20"/>
          <w:szCs w:val="20"/>
        </w:rPr>
        <w:t>２　照明設備の更新の場合は、ランプ本体の型番及び定格消費電力を確認し記入すること。</w:t>
      </w:r>
      <w:bookmarkStart w:id="0" w:name="_GoBack"/>
      <w:bookmarkEnd w:id="0"/>
    </w:p>
    <w:sectPr w:rsidR="00D23253" w:rsidRPr="006B4CAE" w:rsidSect="006E6E57">
      <w:footerReference w:type="default" r:id="rId8"/>
      <w:pgSz w:w="11905" w:h="16837"/>
      <w:pgMar w:top="1134" w:right="1134" w:bottom="1134" w:left="1134" w:header="720" w:footer="72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7C0" w:rsidRDefault="006767C0">
      <w:r>
        <w:separator/>
      </w:r>
    </w:p>
  </w:endnote>
  <w:endnote w:type="continuationSeparator" w:id="0">
    <w:p w:rsidR="006767C0" w:rsidRDefault="0067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7C0" w:rsidRDefault="006767C0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7C0" w:rsidRDefault="006767C0">
      <w:r>
        <w:separator/>
      </w:r>
    </w:p>
  </w:footnote>
  <w:footnote w:type="continuationSeparator" w:id="0">
    <w:p w:rsidR="006767C0" w:rsidRDefault="0067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9B7"/>
    <w:multiLevelType w:val="hybridMultilevel"/>
    <w:tmpl w:val="1B887716"/>
    <w:lvl w:ilvl="0" w:tplc="FFFFFFFF">
      <w:start w:val="1"/>
      <w:numFmt w:val="decimal"/>
      <w:lvlText w:val="(%1)"/>
      <w:lvlJc w:val="left"/>
      <w:pPr>
        <w:ind w:left="575" w:hanging="360"/>
      </w:pPr>
      <w:rPr>
        <w:rFonts w:ascii="ＭＳ 明朝" w:eastAsia="ＭＳ 明朝" w:cs="Times New Roman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" w15:restartNumberingAfterBreak="0">
    <w:nsid w:val="05AE0D54"/>
    <w:multiLevelType w:val="hybridMultilevel"/>
    <w:tmpl w:val="1348340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BF0D3B"/>
    <w:multiLevelType w:val="hybridMultilevel"/>
    <w:tmpl w:val="3BBCF296"/>
    <w:lvl w:ilvl="0" w:tplc="F15A9486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" w15:restartNumberingAfterBreak="0">
    <w:nsid w:val="0A2600D4"/>
    <w:multiLevelType w:val="hybridMultilevel"/>
    <w:tmpl w:val="7A688BBE"/>
    <w:lvl w:ilvl="0" w:tplc="727EBFE6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0A4233DE"/>
    <w:multiLevelType w:val="hybridMultilevel"/>
    <w:tmpl w:val="7B82CE34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0C7B7101"/>
    <w:multiLevelType w:val="hybridMultilevel"/>
    <w:tmpl w:val="1332E940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56A2830"/>
    <w:multiLevelType w:val="hybridMultilevel"/>
    <w:tmpl w:val="A2645C3C"/>
    <w:lvl w:ilvl="0" w:tplc="FFFFFFFF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15B7494D"/>
    <w:multiLevelType w:val="hybridMultilevel"/>
    <w:tmpl w:val="8E04DC42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86E7C08"/>
    <w:multiLevelType w:val="hybridMultilevel"/>
    <w:tmpl w:val="0E0AEB46"/>
    <w:lvl w:ilvl="0" w:tplc="FFFFFFFF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BA959F3"/>
    <w:multiLevelType w:val="hybridMultilevel"/>
    <w:tmpl w:val="31E0E82C"/>
    <w:lvl w:ilvl="0" w:tplc="5DB8DB7E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1DC41FD1"/>
    <w:multiLevelType w:val="hybridMultilevel"/>
    <w:tmpl w:val="38825A72"/>
    <w:lvl w:ilvl="0" w:tplc="50FEA1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05F89"/>
    <w:multiLevelType w:val="hybridMultilevel"/>
    <w:tmpl w:val="7004E386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3E40B98"/>
    <w:multiLevelType w:val="hybridMultilevel"/>
    <w:tmpl w:val="64D0E400"/>
    <w:lvl w:ilvl="0" w:tplc="A992D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082A3F"/>
    <w:multiLevelType w:val="hybridMultilevel"/>
    <w:tmpl w:val="25325D18"/>
    <w:lvl w:ilvl="0" w:tplc="DE0E7738">
      <w:start w:val="1"/>
      <w:numFmt w:val="decimal"/>
      <w:lvlText w:val="(%1)"/>
      <w:lvlJc w:val="left"/>
      <w:pPr>
        <w:ind w:left="660" w:hanging="45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26925E94"/>
    <w:multiLevelType w:val="hybridMultilevel"/>
    <w:tmpl w:val="BCD85252"/>
    <w:lvl w:ilvl="0" w:tplc="FFFFFFFF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  <w:rPr>
        <w:rFonts w:cs="Times New Roman"/>
      </w:rPr>
    </w:lvl>
  </w:abstractNum>
  <w:abstractNum w:abstractNumId="15" w15:restartNumberingAfterBreak="0">
    <w:nsid w:val="2BA34018"/>
    <w:multiLevelType w:val="hybridMultilevel"/>
    <w:tmpl w:val="ABE607CE"/>
    <w:lvl w:ilvl="0" w:tplc="332ECE0E">
      <w:start w:val="1"/>
      <w:numFmt w:val="decimal"/>
      <w:lvlText w:val="(%1)"/>
      <w:lvlJc w:val="left"/>
      <w:pPr>
        <w:ind w:left="660" w:hanging="45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C284633"/>
    <w:multiLevelType w:val="hybridMultilevel"/>
    <w:tmpl w:val="A5C626EA"/>
    <w:lvl w:ilvl="0" w:tplc="818A10F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CF97BCF"/>
    <w:multiLevelType w:val="hybridMultilevel"/>
    <w:tmpl w:val="EFC2A85A"/>
    <w:lvl w:ilvl="0" w:tplc="D3A27048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8" w15:restartNumberingAfterBreak="0">
    <w:nsid w:val="2EFC2ED2"/>
    <w:multiLevelType w:val="hybridMultilevel"/>
    <w:tmpl w:val="6B727004"/>
    <w:lvl w:ilvl="0" w:tplc="69C421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FA223B3"/>
    <w:multiLevelType w:val="hybridMultilevel"/>
    <w:tmpl w:val="6C6A75BC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2FA75C5E"/>
    <w:multiLevelType w:val="hybridMultilevel"/>
    <w:tmpl w:val="9812790E"/>
    <w:lvl w:ilvl="0" w:tplc="137AA4B0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1" w15:restartNumberingAfterBreak="0">
    <w:nsid w:val="35734343"/>
    <w:multiLevelType w:val="hybridMultilevel"/>
    <w:tmpl w:val="07EAFD72"/>
    <w:lvl w:ilvl="0" w:tplc="4A88C69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2" w15:restartNumberingAfterBreak="0">
    <w:nsid w:val="38F54D09"/>
    <w:multiLevelType w:val="hybridMultilevel"/>
    <w:tmpl w:val="67E40EC4"/>
    <w:lvl w:ilvl="0" w:tplc="842AA402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3" w15:restartNumberingAfterBreak="0">
    <w:nsid w:val="3B432B11"/>
    <w:multiLevelType w:val="hybridMultilevel"/>
    <w:tmpl w:val="02D4DB0A"/>
    <w:lvl w:ilvl="0" w:tplc="98FEDB3A">
      <w:start w:val="1"/>
      <w:numFmt w:val="decimal"/>
      <w:lvlText w:val="(%1)"/>
      <w:lvlJc w:val="left"/>
      <w:pPr>
        <w:ind w:left="435" w:hanging="435"/>
      </w:pPr>
      <w:rPr>
        <w:rFonts w:cs="Times New Roman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C1D5C07"/>
    <w:multiLevelType w:val="hybridMultilevel"/>
    <w:tmpl w:val="C4822126"/>
    <w:lvl w:ilvl="0" w:tplc="A846F996">
      <w:start w:val="1"/>
      <w:numFmt w:val="decimal"/>
      <w:lvlText w:val="(%1)"/>
      <w:lvlJc w:val="left"/>
      <w:pPr>
        <w:ind w:left="645" w:hanging="435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EE34B37"/>
    <w:multiLevelType w:val="hybridMultilevel"/>
    <w:tmpl w:val="DFD20CAC"/>
    <w:lvl w:ilvl="0" w:tplc="AC1665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83467C"/>
    <w:multiLevelType w:val="hybridMultilevel"/>
    <w:tmpl w:val="AAEA5A14"/>
    <w:lvl w:ilvl="0" w:tplc="940636B2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7" w15:restartNumberingAfterBreak="0">
    <w:nsid w:val="4A851E50"/>
    <w:multiLevelType w:val="hybridMultilevel"/>
    <w:tmpl w:val="9EEEB6FC"/>
    <w:lvl w:ilvl="0" w:tplc="627C9D48">
      <w:start w:val="1"/>
      <w:numFmt w:val="decimal"/>
      <w:lvlText w:val="(%1)"/>
      <w:lvlJc w:val="left"/>
      <w:pPr>
        <w:ind w:left="38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28" w15:restartNumberingAfterBreak="0">
    <w:nsid w:val="4B6366D8"/>
    <w:multiLevelType w:val="hybridMultilevel"/>
    <w:tmpl w:val="55E0E7F4"/>
    <w:lvl w:ilvl="0" w:tplc="E13420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4FBD5A1A"/>
    <w:multiLevelType w:val="hybridMultilevel"/>
    <w:tmpl w:val="818AEE02"/>
    <w:lvl w:ilvl="0" w:tplc="C150C88E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2B4C06"/>
    <w:multiLevelType w:val="hybridMultilevel"/>
    <w:tmpl w:val="DDB4FB0A"/>
    <w:lvl w:ilvl="0" w:tplc="B2A4B9F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A850EE"/>
    <w:multiLevelType w:val="hybridMultilevel"/>
    <w:tmpl w:val="B40483D6"/>
    <w:lvl w:ilvl="0" w:tplc="01463092">
      <w:start w:val="1"/>
      <w:numFmt w:val="decimal"/>
      <w:lvlText w:val="(%1)"/>
      <w:lvlJc w:val="left"/>
      <w:pPr>
        <w:ind w:left="1030" w:hanging="615"/>
      </w:pPr>
      <w:rPr>
        <w:rFonts w:asci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5848058B"/>
    <w:multiLevelType w:val="hybridMultilevel"/>
    <w:tmpl w:val="10DE7D8C"/>
    <w:lvl w:ilvl="0" w:tplc="D8A48AC4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3" w15:restartNumberingAfterBreak="0">
    <w:nsid w:val="58765D64"/>
    <w:multiLevelType w:val="hybridMultilevel"/>
    <w:tmpl w:val="6D4C68C2"/>
    <w:lvl w:ilvl="0" w:tplc="890404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D9445CA"/>
    <w:multiLevelType w:val="hybridMultilevel"/>
    <w:tmpl w:val="805A9B9E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5" w15:restartNumberingAfterBreak="0">
    <w:nsid w:val="600207C9"/>
    <w:multiLevelType w:val="hybridMultilevel"/>
    <w:tmpl w:val="DDB6403C"/>
    <w:lvl w:ilvl="0" w:tplc="51688DAE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4CA5816"/>
    <w:multiLevelType w:val="hybridMultilevel"/>
    <w:tmpl w:val="2F0AF674"/>
    <w:lvl w:ilvl="0" w:tplc="60B4782A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6C152BE"/>
    <w:multiLevelType w:val="hybridMultilevel"/>
    <w:tmpl w:val="313AF250"/>
    <w:lvl w:ilvl="0" w:tplc="C10A53CC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6950644B"/>
    <w:multiLevelType w:val="hybridMultilevel"/>
    <w:tmpl w:val="B024F3D8"/>
    <w:lvl w:ilvl="0" w:tplc="2794AD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6DE94812"/>
    <w:multiLevelType w:val="hybridMultilevel"/>
    <w:tmpl w:val="D674D3D4"/>
    <w:lvl w:ilvl="0" w:tplc="C5003A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E4E707B"/>
    <w:multiLevelType w:val="hybridMultilevel"/>
    <w:tmpl w:val="69485938"/>
    <w:lvl w:ilvl="0" w:tplc="FE269C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41" w15:restartNumberingAfterBreak="0">
    <w:nsid w:val="70623DA0"/>
    <w:multiLevelType w:val="hybridMultilevel"/>
    <w:tmpl w:val="83107638"/>
    <w:lvl w:ilvl="0" w:tplc="FD1CB566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3571881"/>
    <w:multiLevelType w:val="hybridMultilevel"/>
    <w:tmpl w:val="B768B6A2"/>
    <w:lvl w:ilvl="0" w:tplc="FFFFFFFF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3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54E73AB"/>
    <w:multiLevelType w:val="hybridMultilevel"/>
    <w:tmpl w:val="9E940C36"/>
    <w:lvl w:ilvl="0" w:tplc="FDE4BDC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5" w15:restartNumberingAfterBreak="0">
    <w:nsid w:val="75BD25A2"/>
    <w:multiLevelType w:val="hybridMultilevel"/>
    <w:tmpl w:val="4F1C6E5A"/>
    <w:lvl w:ilvl="0" w:tplc="BA30699E">
      <w:start w:val="1"/>
      <w:numFmt w:val="decimal"/>
      <w:lvlText w:val="(%1)"/>
      <w:lvlJc w:val="left"/>
      <w:pPr>
        <w:ind w:left="7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6" w15:restartNumberingAfterBreak="0">
    <w:nsid w:val="770F5B2A"/>
    <w:multiLevelType w:val="hybridMultilevel"/>
    <w:tmpl w:val="9B849D1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7" w15:restartNumberingAfterBreak="0">
    <w:nsid w:val="786A5C1F"/>
    <w:multiLevelType w:val="hybridMultilevel"/>
    <w:tmpl w:val="627E0580"/>
    <w:lvl w:ilvl="0" w:tplc="FFFFFFFF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000000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8" w15:restartNumberingAfterBreak="0">
    <w:nsid w:val="788856D7"/>
    <w:multiLevelType w:val="hybridMultilevel"/>
    <w:tmpl w:val="010C68B8"/>
    <w:lvl w:ilvl="0" w:tplc="CAD25F7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9" w15:restartNumberingAfterBreak="0">
    <w:nsid w:val="78EE2472"/>
    <w:multiLevelType w:val="hybridMultilevel"/>
    <w:tmpl w:val="C1C89FDE"/>
    <w:lvl w:ilvl="0" w:tplc="649C43DC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4"/>
  </w:num>
  <w:num w:numId="5">
    <w:abstractNumId w:val="46"/>
  </w:num>
  <w:num w:numId="6">
    <w:abstractNumId w:val="6"/>
  </w:num>
  <w:num w:numId="7">
    <w:abstractNumId w:val="14"/>
  </w:num>
  <w:num w:numId="8">
    <w:abstractNumId w:val="47"/>
  </w:num>
  <w:num w:numId="9">
    <w:abstractNumId w:val="0"/>
  </w:num>
  <w:num w:numId="10">
    <w:abstractNumId w:val="8"/>
  </w:num>
  <w:num w:numId="11">
    <w:abstractNumId w:val="19"/>
  </w:num>
  <w:num w:numId="12">
    <w:abstractNumId w:val="11"/>
  </w:num>
  <w:num w:numId="13">
    <w:abstractNumId w:val="33"/>
  </w:num>
  <w:num w:numId="14">
    <w:abstractNumId w:val="25"/>
  </w:num>
  <w:num w:numId="15">
    <w:abstractNumId w:val="27"/>
  </w:num>
  <w:num w:numId="16">
    <w:abstractNumId w:val="13"/>
  </w:num>
  <w:num w:numId="17">
    <w:abstractNumId w:val="40"/>
  </w:num>
  <w:num w:numId="18">
    <w:abstractNumId w:val="36"/>
  </w:num>
  <w:num w:numId="19">
    <w:abstractNumId w:val="23"/>
  </w:num>
  <w:num w:numId="20">
    <w:abstractNumId w:val="17"/>
  </w:num>
  <w:num w:numId="21">
    <w:abstractNumId w:val="32"/>
  </w:num>
  <w:num w:numId="22">
    <w:abstractNumId w:val="37"/>
  </w:num>
  <w:num w:numId="23">
    <w:abstractNumId w:val="34"/>
  </w:num>
  <w:num w:numId="24">
    <w:abstractNumId w:val="7"/>
  </w:num>
  <w:num w:numId="25">
    <w:abstractNumId w:val="45"/>
  </w:num>
  <w:num w:numId="26">
    <w:abstractNumId w:val="3"/>
  </w:num>
  <w:num w:numId="27">
    <w:abstractNumId w:val="22"/>
  </w:num>
  <w:num w:numId="28">
    <w:abstractNumId w:val="43"/>
  </w:num>
  <w:num w:numId="29">
    <w:abstractNumId w:val="44"/>
  </w:num>
  <w:num w:numId="30">
    <w:abstractNumId w:val="48"/>
  </w:num>
  <w:num w:numId="31">
    <w:abstractNumId w:val="30"/>
  </w:num>
  <w:num w:numId="32">
    <w:abstractNumId w:val="24"/>
  </w:num>
  <w:num w:numId="33">
    <w:abstractNumId w:val="10"/>
  </w:num>
  <w:num w:numId="34">
    <w:abstractNumId w:val="18"/>
  </w:num>
  <w:num w:numId="35">
    <w:abstractNumId w:val="41"/>
  </w:num>
  <w:num w:numId="36">
    <w:abstractNumId w:val="31"/>
  </w:num>
  <w:num w:numId="37">
    <w:abstractNumId w:val="20"/>
  </w:num>
  <w:num w:numId="38">
    <w:abstractNumId w:val="35"/>
  </w:num>
  <w:num w:numId="39">
    <w:abstractNumId w:val="49"/>
  </w:num>
  <w:num w:numId="40">
    <w:abstractNumId w:val="28"/>
  </w:num>
  <w:num w:numId="41">
    <w:abstractNumId w:val="16"/>
  </w:num>
  <w:num w:numId="42">
    <w:abstractNumId w:val="26"/>
  </w:num>
  <w:num w:numId="43">
    <w:abstractNumId w:val="2"/>
  </w:num>
  <w:num w:numId="44">
    <w:abstractNumId w:val="39"/>
  </w:num>
  <w:num w:numId="45">
    <w:abstractNumId w:val="21"/>
  </w:num>
  <w:num w:numId="46">
    <w:abstractNumId w:val="9"/>
  </w:num>
  <w:num w:numId="47">
    <w:abstractNumId w:val="29"/>
  </w:num>
  <w:num w:numId="48">
    <w:abstractNumId w:val="15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defaultTabStop w:val="720"/>
  <w:drawingGridHorizontalSpacing w:val="215"/>
  <w:drawingGridVerticalSpacing w:val="357"/>
  <w:doNotShadeFormData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6"/>
    <w:rsid w:val="000026F4"/>
    <w:rsid w:val="00003281"/>
    <w:rsid w:val="00005563"/>
    <w:rsid w:val="0000788D"/>
    <w:rsid w:val="00010C29"/>
    <w:rsid w:val="0001771A"/>
    <w:rsid w:val="00020154"/>
    <w:rsid w:val="00020722"/>
    <w:rsid w:val="000225D7"/>
    <w:rsid w:val="000305A0"/>
    <w:rsid w:val="000352F8"/>
    <w:rsid w:val="00035E6A"/>
    <w:rsid w:val="0003747D"/>
    <w:rsid w:val="0004010C"/>
    <w:rsid w:val="0004190D"/>
    <w:rsid w:val="0004206E"/>
    <w:rsid w:val="00043C8F"/>
    <w:rsid w:val="00044435"/>
    <w:rsid w:val="000454F5"/>
    <w:rsid w:val="0004567A"/>
    <w:rsid w:val="00046DA5"/>
    <w:rsid w:val="00052364"/>
    <w:rsid w:val="000568F7"/>
    <w:rsid w:val="000639CF"/>
    <w:rsid w:val="00063DDB"/>
    <w:rsid w:val="000701C2"/>
    <w:rsid w:val="00071E1F"/>
    <w:rsid w:val="00072CDD"/>
    <w:rsid w:val="00072DE7"/>
    <w:rsid w:val="00072F5E"/>
    <w:rsid w:val="000747B7"/>
    <w:rsid w:val="00075E74"/>
    <w:rsid w:val="00076CB8"/>
    <w:rsid w:val="0007769C"/>
    <w:rsid w:val="00081274"/>
    <w:rsid w:val="000825ED"/>
    <w:rsid w:val="00084EEB"/>
    <w:rsid w:val="000851C1"/>
    <w:rsid w:val="000854F6"/>
    <w:rsid w:val="00086212"/>
    <w:rsid w:val="00093949"/>
    <w:rsid w:val="0009448E"/>
    <w:rsid w:val="00095F54"/>
    <w:rsid w:val="0009682F"/>
    <w:rsid w:val="000A0059"/>
    <w:rsid w:val="000A07DF"/>
    <w:rsid w:val="000A0AC7"/>
    <w:rsid w:val="000A2656"/>
    <w:rsid w:val="000B4A80"/>
    <w:rsid w:val="000B5973"/>
    <w:rsid w:val="000C13D4"/>
    <w:rsid w:val="000C4D1F"/>
    <w:rsid w:val="000C7708"/>
    <w:rsid w:val="000D0255"/>
    <w:rsid w:val="000D0785"/>
    <w:rsid w:val="000D2EE7"/>
    <w:rsid w:val="000D41E4"/>
    <w:rsid w:val="000D624B"/>
    <w:rsid w:val="000D7DAF"/>
    <w:rsid w:val="000F526D"/>
    <w:rsid w:val="000F5920"/>
    <w:rsid w:val="0010008A"/>
    <w:rsid w:val="00102ABC"/>
    <w:rsid w:val="00103C72"/>
    <w:rsid w:val="001043A8"/>
    <w:rsid w:val="00105305"/>
    <w:rsid w:val="001059AB"/>
    <w:rsid w:val="00107175"/>
    <w:rsid w:val="001124A9"/>
    <w:rsid w:val="001138C1"/>
    <w:rsid w:val="001177EE"/>
    <w:rsid w:val="00117D9F"/>
    <w:rsid w:val="0012031D"/>
    <w:rsid w:val="00120D72"/>
    <w:rsid w:val="00127BAE"/>
    <w:rsid w:val="00131520"/>
    <w:rsid w:val="00131652"/>
    <w:rsid w:val="00140F86"/>
    <w:rsid w:val="001413E9"/>
    <w:rsid w:val="00141B1B"/>
    <w:rsid w:val="00141CD8"/>
    <w:rsid w:val="00144614"/>
    <w:rsid w:val="00144E3C"/>
    <w:rsid w:val="00147ECA"/>
    <w:rsid w:val="001501F8"/>
    <w:rsid w:val="0015130B"/>
    <w:rsid w:val="001524C4"/>
    <w:rsid w:val="001528B1"/>
    <w:rsid w:val="00155DC0"/>
    <w:rsid w:val="00157D6E"/>
    <w:rsid w:val="00161860"/>
    <w:rsid w:val="001649DC"/>
    <w:rsid w:val="0016630C"/>
    <w:rsid w:val="001667F9"/>
    <w:rsid w:val="001676A5"/>
    <w:rsid w:val="00173528"/>
    <w:rsid w:val="00173594"/>
    <w:rsid w:val="00175481"/>
    <w:rsid w:val="00175EF9"/>
    <w:rsid w:val="001764DB"/>
    <w:rsid w:val="00182B24"/>
    <w:rsid w:val="00183894"/>
    <w:rsid w:val="001857E8"/>
    <w:rsid w:val="00186704"/>
    <w:rsid w:val="00187557"/>
    <w:rsid w:val="00187797"/>
    <w:rsid w:val="001922C7"/>
    <w:rsid w:val="00197599"/>
    <w:rsid w:val="00197B52"/>
    <w:rsid w:val="00197EF1"/>
    <w:rsid w:val="001A0604"/>
    <w:rsid w:val="001A4794"/>
    <w:rsid w:val="001A6544"/>
    <w:rsid w:val="001B52B1"/>
    <w:rsid w:val="001B600C"/>
    <w:rsid w:val="001B6771"/>
    <w:rsid w:val="001B684A"/>
    <w:rsid w:val="001C2FCA"/>
    <w:rsid w:val="001C41E3"/>
    <w:rsid w:val="001C5EAA"/>
    <w:rsid w:val="001C6EBA"/>
    <w:rsid w:val="001D501F"/>
    <w:rsid w:val="001D68FD"/>
    <w:rsid w:val="001E04FE"/>
    <w:rsid w:val="001E17F8"/>
    <w:rsid w:val="001E53C7"/>
    <w:rsid w:val="001E6639"/>
    <w:rsid w:val="001E6E6D"/>
    <w:rsid w:val="001F0FD3"/>
    <w:rsid w:val="001F3352"/>
    <w:rsid w:val="001F4332"/>
    <w:rsid w:val="001F4B5E"/>
    <w:rsid w:val="001F7CF0"/>
    <w:rsid w:val="00200667"/>
    <w:rsid w:val="00202580"/>
    <w:rsid w:val="00203BF2"/>
    <w:rsid w:val="00204519"/>
    <w:rsid w:val="00205A52"/>
    <w:rsid w:val="00206867"/>
    <w:rsid w:val="00210033"/>
    <w:rsid w:val="002147CD"/>
    <w:rsid w:val="00215BD6"/>
    <w:rsid w:val="00221788"/>
    <w:rsid w:val="00221B96"/>
    <w:rsid w:val="00222170"/>
    <w:rsid w:val="00225B06"/>
    <w:rsid w:val="002262F9"/>
    <w:rsid w:val="00226E81"/>
    <w:rsid w:val="00230658"/>
    <w:rsid w:val="00230F37"/>
    <w:rsid w:val="0023169C"/>
    <w:rsid w:val="002319A9"/>
    <w:rsid w:val="002375C6"/>
    <w:rsid w:val="00250422"/>
    <w:rsid w:val="00253E92"/>
    <w:rsid w:val="00257950"/>
    <w:rsid w:val="00262C7D"/>
    <w:rsid w:val="00265AD0"/>
    <w:rsid w:val="00266383"/>
    <w:rsid w:val="00267899"/>
    <w:rsid w:val="00267D4B"/>
    <w:rsid w:val="00270822"/>
    <w:rsid w:val="0027217A"/>
    <w:rsid w:val="002741DA"/>
    <w:rsid w:val="0027566C"/>
    <w:rsid w:val="00275F88"/>
    <w:rsid w:val="00284CC6"/>
    <w:rsid w:val="00290486"/>
    <w:rsid w:val="00292126"/>
    <w:rsid w:val="002940C5"/>
    <w:rsid w:val="002A2645"/>
    <w:rsid w:val="002A57E1"/>
    <w:rsid w:val="002A7FE1"/>
    <w:rsid w:val="002B2D64"/>
    <w:rsid w:val="002B39E4"/>
    <w:rsid w:val="002B45D0"/>
    <w:rsid w:val="002B564D"/>
    <w:rsid w:val="002B68E9"/>
    <w:rsid w:val="002C7989"/>
    <w:rsid w:val="002D190C"/>
    <w:rsid w:val="002D4071"/>
    <w:rsid w:val="002D7408"/>
    <w:rsid w:val="002E098C"/>
    <w:rsid w:val="002E1374"/>
    <w:rsid w:val="002E2FC8"/>
    <w:rsid w:val="002E3724"/>
    <w:rsid w:val="002E7ECB"/>
    <w:rsid w:val="002F0880"/>
    <w:rsid w:val="002F0A7B"/>
    <w:rsid w:val="002F20B3"/>
    <w:rsid w:val="002F2822"/>
    <w:rsid w:val="002F2C2E"/>
    <w:rsid w:val="002F3029"/>
    <w:rsid w:val="003004D7"/>
    <w:rsid w:val="00300B7F"/>
    <w:rsid w:val="0030152B"/>
    <w:rsid w:val="00302504"/>
    <w:rsid w:val="003030B5"/>
    <w:rsid w:val="00304991"/>
    <w:rsid w:val="00312B26"/>
    <w:rsid w:val="0031786E"/>
    <w:rsid w:val="00317B4D"/>
    <w:rsid w:val="003242C4"/>
    <w:rsid w:val="00327868"/>
    <w:rsid w:val="0033238F"/>
    <w:rsid w:val="00332C38"/>
    <w:rsid w:val="00334CAC"/>
    <w:rsid w:val="00336226"/>
    <w:rsid w:val="00336AE0"/>
    <w:rsid w:val="0033729E"/>
    <w:rsid w:val="0034451C"/>
    <w:rsid w:val="00350AFB"/>
    <w:rsid w:val="00350F6B"/>
    <w:rsid w:val="00352642"/>
    <w:rsid w:val="003533D2"/>
    <w:rsid w:val="00354983"/>
    <w:rsid w:val="00354E31"/>
    <w:rsid w:val="0035517C"/>
    <w:rsid w:val="00360074"/>
    <w:rsid w:val="00362A48"/>
    <w:rsid w:val="00363671"/>
    <w:rsid w:val="003668E6"/>
    <w:rsid w:val="003676BC"/>
    <w:rsid w:val="003677B1"/>
    <w:rsid w:val="00373006"/>
    <w:rsid w:val="00374509"/>
    <w:rsid w:val="0038284A"/>
    <w:rsid w:val="00384C36"/>
    <w:rsid w:val="00386821"/>
    <w:rsid w:val="00387603"/>
    <w:rsid w:val="003971D9"/>
    <w:rsid w:val="00397C78"/>
    <w:rsid w:val="003A0D1C"/>
    <w:rsid w:val="003A1C4E"/>
    <w:rsid w:val="003A29D4"/>
    <w:rsid w:val="003A5C0F"/>
    <w:rsid w:val="003B5AC8"/>
    <w:rsid w:val="003B6F00"/>
    <w:rsid w:val="003C263D"/>
    <w:rsid w:val="003C45DA"/>
    <w:rsid w:val="003C6881"/>
    <w:rsid w:val="003C7F3D"/>
    <w:rsid w:val="003D1E6D"/>
    <w:rsid w:val="003D44D4"/>
    <w:rsid w:val="003D4A72"/>
    <w:rsid w:val="003D77CA"/>
    <w:rsid w:val="003E2487"/>
    <w:rsid w:val="003E33DD"/>
    <w:rsid w:val="003F1B8E"/>
    <w:rsid w:val="003F2B04"/>
    <w:rsid w:val="003F4ACC"/>
    <w:rsid w:val="003F55E2"/>
    <w:rsid w:val="004062A9"/>
    <w:rsid w:val="00406769"/>
    <w:rsid w:val="00412226"/>
    <w:rsid w:val="00412EAE"/>
    <w:rsid w:val="00417F93"/>
    <w:rsid w:val="00421A9F"/>
    <w:rsid w:val="0042255B"/>
    <w:rsid w:val="00423214"/>
    <w:rsid w:val="00427375"/>
    <w:rsid w:val="00436409"/>
    <w:rsid w:val="004369DE"/>
    <w:rsid w:val="00446868"/>
    <w:rsid w:val="00447290"/>
    <w:rsid w:val="00451D4D"/>
    <w:rsid w:val="00452A04"/>
    <w:rsid w:val="00461195"/>
    <w:rsid w:val="00463CB2"/>
    <w:rsid w:val="004654A6"/>
    <w:rsid w:val="00474717"/>
    <w:rsid w:val="0048195F"/>
    <w:rsid w:val="00481AD8"/>
    <w:rsid w:val="00481D6A"/>
    <w:rsid w:val="00485328"/>
    <w:rsid w:val="00487E4E"/>
    <w:rsid w:val="00490012"/>
    <w:rsid w:val="0049109D"/>
    <w:rsid w:val="00491A7D"/>
    <w:rsid w:val="004937C1"/>
    <w:rsid w:val="00493D69"/>
    <w:rsid w:val="004975CF"/>
    <w:rsid w:val="004A2210"/>
    <w:rsid w:val="004A221B"/>
    <w:rsid w:val="004A395B"/>
    <w:rsid w:val="004A3A34"/>
    <w:rsid w:val="004B0E6F"/>
    <w:rsid w:val="004B2532"/>
    <w:rsid w:val="004B2C98"/>
    <w:rsid w:val="004B4BB4"/>
    <w:rsid w:val="004B65D6"/>
    <w:rsid w:val="004C0911"/>
    <w:rsid w:val="004C1D8A"/>
    <w:rsid w:val="004C4D54"/>
    <w:rsid w:val="004D0974"/>
    <w:rsid w:val="004D361A"/>
    <w:rsid w:val="004D38D3"/>
    <w:rsid w:val="004D3B23"/>
    <w:rsid w:val="004D455B"/>
    <w:rsid w:val="004D484B"/>
    <w:rsid w:val="004D7722"/>
    <w:rsid w:val="004D783D"/>
    <w:rsid w:val="004E1854"/>
    <w:rsid w:val="004E2FD9"/>
    <w:rsid w:val="004E3F1C"/>
    <w:rsid w:val="004E5DBD"/>
    <w:rsid w:val="004F026F"/>
    <w:rsid w:val="004F6ED8"/>
    <w:rsid w:val="00500D1E"/>
    <w:rsid w:val="00501703"/>
    <w:rsid w:val="0050203D"/>
    <w:rsid w:val="00510240"/>
    <w:rsid w:val="00510AC9"/>
    <w:rsid w:val="005110CD"/>
    <w:rsid w:val="00511839"/>
    <w:rsid w:val="00511953"/>
    <w:rsid w:val="00514FDD"/>
    <w:rsid w:val="00515B01"/>
    <w:rsid w:val="005200C2"/>
    <w:rsid w:val="005216D7"/>
    <w:rsid w:val="00522195"/>
    <w:rsid w:val="005232B8"/>
    <w:rsid w:val="00523B99"/>
    <w:rsid w:val="00524D99"/>
    <w:rsid w:val="005306BA"/>
    <w:rsid w:val="005306C8"/>
    <w:rsid w:val="00532D79"/>
    <w:rsid w:val="00533516"/>
    <w:rsid w:val="00536DEE"/>
    <w:rsid w:val="0054492D"/>
    <w:rsid w:val="00545FC1"/>
    <w:rsid w:val="00546C88"/>
    <w:rsid w:val="00547918"/>
    <w:rsid w:val="005500E4"/>
    <w:rsid w:val="005527C3"/>
    <w:rsid w:val="005632A8"/>
    <w:rsid w:val="005638DC"/>
    <w:rsid w:val="005639DB"/>
    <w:rsid w:val="005661AE"/>
    <w:rsid w:val="0057222C"/>
    <w:rsid w:val="00572602"/>
    <w:rsid w:val="0057281A"/>
    <w:rsid w:val="00572B36"/>
    <w:rsid w:val="00575F33"/>
    <w:rsid w:val="00582E84"/>
    <w:rsid w:val="00590962"/>
    <w:rsid w:val="005A026B"/>
    <w:rsid w:val="005A146A"/>
    <w:rsid w:val="005A643A"/>
    <w:rsid w:val="005A774B"/>
    <w:rsid w:val="005B09DB"/>
    <w:rsid w:val="005B1A65"/>
    <w:rsid w:val="005B4E70"/>
    <w:rsid w:val="005B670F"/>
    <w:rsid w:val="005C13CB"/>
    <w:rsid w:val="005C6642"/>
    <w:rsid w:val="005D0061"/>
    <w:rsid w:val="005D52DE"/>
    <w:rsid w:val="005D77DC"/>
    <w:rsid w:val="005E2126"/>
    <w:rsid w:val="005E3212"/>
    <w:rsid w:val="005E4241"/>
    <w:rsid w:val="005F078E"/>
    <w:rsid w:val="005F0C83"/>
    <w:rsid w:val="005F30D4"/>
    <w:rsid w:val="005F4617"/>
    <w:rsid w:val="005F4967"/>
    <w:rsid w:val="005F56B7"/>
    <w:rsid w:val="005F6F9F"/>
    <w:rsid w:val="00603450"/>
    <w:rsid w:val="006055C4"/>
    <w:rsid w:val="00605AEB"/>
    <w:rsid w:val="00614372"/>
    <w:rsid w:val="00614F27"/>
    <w:rsid w:val="00615A51"/>
    <w:rsid w:val="006201C3"/>
    <w:rsid w:val="006237BC"/>
    <w:rsid w:val="00623CE1"/>
    <w:rsid w:val="00624AA8"/>
    <w:rsid w:val="00625E55"/>
    <w:rsid w:val="0062759D"/>
    <w:rsid w:val="006300A9"/>
    <w:rsid w:val="006305CA"/>
    <w:rsid w:val="00631C78"/>
    <w:rsid w:val="00635635"/>
    <w:rsid w:val="00635AE0"/>
    <w:rsid w:val="00637AEA"/>
    <w:rsid w:val="00641139"/>
    <w:rsid w:val="006425C6"/>
    <w:rsid w:val="00650B9A"/>
    <w:rsid w:val="006511F9"/>
    <w:rsid w:val="0065185E"/>
    <w:rsid w:val="00652CE9"/>
    <w:rsid w:val="00655F78"/>
    <w:rsid w:val="00657112"/>
    <w:rsid w:val="00660D21"/>
    <w:rsid w:val="0066144F"/>
    <w:rsid w:val="00670A82"/>
    <w:rsid w:val="006745D6"/>
    <w:rsid w:val="006767C0"/>
    <w:rsid w:val="006771A3"/>
    <w:rsid w:val="006779D6"/>
    <w:rsid w:val="006802CF"/>
    <w:rsid w:val="006831F3"/>
    <w:rsid w:val="0068548C"/>
    <w:rsid w:val="0069648D"/>
    <w:rsid w:val="006A19BD"/>
    <w:rsid w:val="006A1C85"/>
    <w:rsid w:val="006A3D6C"/>
    <w:rsid w:val="006A5BC4"/>
    <w:rsid w:val="006A5E3E"/>
    <w:rsid w:val="006B1480"/>
    <w:rsid w:val="006B1FB4"/>
    <w:rsid w:val="006B2AA2"/>
    <w:rsid w:val="006B3AA1"/>
    <w:rsid w:val="006B437E"/>
    <w:rsid w:val="006B4CAE"/>
    <w:rsid w:val="006B63A1"/>
    <w:rsid w:val="006B665B"/>
    <w:rsid w:val="006C74A0"/>
    <w:rsid w:val="006D565F"/>
    <w:rsid w:val="006D5D58"/>
    <w:rsid w:val="006E6E57"/>
    <w:rsid w:val="006F4811"/>
    <w:rsid w:val="006F550E"/>
    <w:rsid w:val="006F6729"/>
    <w:rsid w:val="00701D6C"/>
    <w:rsid w:val="00703BE8"/>
    <w:rsid w:val="0070747E"/>
    <w:rsid w:val="00717226"/>
    <w:rsid w:val="007237BC"/>
    <w:rsid w:val="00724EC9"/>
    <w:rsid w:val="00724FFA"/>
    <w:rsid w:val="00726191"/>
    <w:rsid w:val="00732169"/>
    <w:rsid w:val="00734F13"/>
    <w:rsid w:val="007352D6"/>
    <w:rsid w:val="007427A2"/>
    <w:rsid w:val="00743E1E"/>
    <w:rsid w:val="007459DE"/>
    <w:rsid w:val="0074659A"/>
    <w:rsid w:val="00753413"/>
    <w:rsid w:val="0075441E"/>
    <w:rsid w:val="00754591"/>
    <w:rsid w:val="00755AA2"/>
    <w:rsid w:val="00755CB4"/>
    <w:rsid w:val="00761B96"/>
    <w:rsid w:val="0076288F"/>
    <w:rsid w:val="00767BCF"/>
    <w:rsid w:val="00774AB2"/>
    <w:rsid w:val="00776AFD"/>
    <w:rsid w:val="007770CF"/>
    <w:rsid w:val="00777E4F"/>
    <w:rsid w:val="00780E6F"/>
    <w:rsid w:val="007835BD"/>
    <w:rsid w:val="0078383B"/>
    <w:rsid w:val="00785C46"/>
    <w:rsid w:val="0079296C"/>
    <w:rsid w:val="0079311D"/>
    <w:rsid w:val="007959C4"/>
    <w:rsid w:val="00796BB7"/>
    <w:rsid w:val="007A0555"/>
    <w:rsid w:val="007A0F2B"/>
    <w:rsid w:val="007A1F0A"/>
    <w:rsid w:val="007A35FE"/>
    <w:rsid w:val="007A3EB5"/>
    <w:rsid w:val="007A40E3"/>
    <w:rsid w:val="007A5752"/>
    <w:rsid w:val="007B0A08"/>
    <w:rsid w:val="007B0FB6"/>
    <w:rsid w:val="007B357E"/>
    <w:rsid w:val="007B37D1"/>
    <w:rsid w:val="007B5A54"/>
    <w:rsid w:val="007C41E3"/>
    <w:rsid w:val="007C5AB4"/>
    <w:rsid w:val="007D0A72"/>
    <w:rsid w:val="007D6B43"/>
    <w:rsid w:val="007E0B7F"/>
    <w:rsid w:val="007E475C"/>
    <w:rsid w:val="007E4D8A"/>
    <w:rsid w:val="007E6553"/>
    <w:rsid w:val="007E66BF"/>
    <w:rsid w:val="007F0A1F"/>
    <w:rsid w:val="007F0AEA"/>
    <w:rsid w:val="007F2C74"/>
    <w:rsid w:val="007F48CD"/>
    <w:rsid w:val="007F5391"/>
    <w:rsid w:val="0080113B"/>
    <w:rsid w:val="00804AA5"/>
    <w:rsid w:val="008056E4"/>
    <w:rsid w:val="00805F31"/>
    <w:rsid w:val="008132BE"/>
    <w:rsid w:val="00814EFC"/>
    <w:rsid w:val="00815BF9"/>
    <w:rsid w:val="00817073"/>
    <w:rsid w:val="00821D0A"/>
    <w:rsid w:val="00821EB1"/>
    <w:rsid w:val="00824364"/>
    <w:rsid w:val="00825A6C"/>
    <w:rsid w:val="0082655B"/>
    <w:rsid w:val="00826FF0"/>
    <w:rsid w:val="0082778C"/>
    <w:rsid w:val="00830CFC"/>
    <w:rsid w:val="008416E5"/>
    <w:rsid w:val="008419EE"/>
    <w:rsid w:val="008471DE"/>
    <w:rsid w:val="00847EB3"/>
    <w:rsid w:val="008507F8"/>
    <w:rsid w:val="0085089F"/>
    <w:rsid w:val="00851B1B"/>
    <w:rsid w:val="00854F42"/>
    <w:rsid w:val="00856776"/>
    <w:rsid w:val="008577E4"/>
    <w:rsid w:val="00861FFF"/>
    <w:rsid w:val="008621BD"/>
    <w:rsid w:val="008654AF"/>
    <w:rsid w:val="008672A9"/>
    <w:rsid w:val="0086794B"/>
    <w:rsid w:val="00870CE3"/>
    <w:rsid w:val="00873770"/>
    <w:rsid w:val="00873C97"/>
    <w:rsid w:val="00873CD3"/>
    <w:rsid w:val="00875495"/>
    <w:rsid w:val="00881D31"/>
    <w:rsid w:val="00883987"/>
    <w:rsid w:val="00884C33"/>
    <w:rsid w:val="008859C1"/>
    <w:rsid w:val="00895957"/>
    <w:rsid w:val="008965C1"/>
    <w:rsid w:val="008A2F15"/>
    <w:rsid w:val="008A59DE"/>
    <w:rsid w:val="008A650C"/>
    <w:rsid w:val="008A6795"/>
    <w:rsid w:val="008A7D1C"/>
    <w:rsid w:val="008B096E"/>
    <w:rsid w:val="008B40BD"/>
    <w:rsid w:val="008B67F2"/>
    <w:rsid w:val="008C19CD"/>
    <w:rsid w:val="008C3A19"/>
    <w:rsid w:val="008C5B63"/>
    <w:rsid w:val="008C6A63"/>
    <w:rsid w:val="008C7113"/>
    <w:rsid w:val="008D0186"/>
    <w:rsid w:val="008D0559"/>
    <w:rsid w:val="008D4195"/>
    <w:rsid w:val="008D45A1"/>
    <w:rsid w:val="008D7C72"/>
    <w:rsid w:val="008E28CA"/>
    <w:rsid w:val="008E369D"/>
    <w:rsid w:val="008E4650"/>
    <w:rsid w:val="008E5518"/>
    <w:rsid w:val="008E570B"/>
    <w:rsid w:val="008E6952"/>
    <w:rsid w:val="008E6FAB"/>
    <w:rsid w:val="008F091E"/>
    <w:rsid w:val="008F22BD"/>
    <w:rsid w:val="008F5443"/>
    <w:rsid w:val="00900A17"/>
    <w:rsid w:val="00900BDF"/>
    <w:rsid w:val="00900C7C"/>
    <w:rsid w:val="00904B5B"/>
    <w:rsid w:val="00907D57"/>
    <w:rsid w:val="009121E8"/>
    <w:rsid w:val="00912363"/>
    <w:rsid w:val="009140FF"/>
    <w:rsid w:val="00914DAF"/>
    <w:rsid w:val="0091551B"/>
    <w:rsid w:val="00920831"/>
    <w:rsid w:val="009252B7"/>
    <w:rsid w:val="00926E39"/>
    <w:rsid w:val="0093110C"/>
    <w:rsid w:val="0093427E"/>
    <w:rsid w:val="009350BF"/>
    <w:rsid w:val="009375E3"/>
    <w:rsid w:val="00937624"/>
    <w:rsid w:val="009425E1"/>
    <w:rsid w:val="009434AA"/>
    <w:rsid w:val="00943736"/>
    <w:rsid w:val="0094483A"/>
    <w:rsid w:val="00944D6B"/>
    <w:rsid w:val="00945C52"/>
    <w:rsid w:val="00946436"/>
    <w:rsid w:val="00951048"/>
    <w:rsid w:val="009525DB"/>
    <w:rsid w:val="00953C14"/>
    <w:rsid w:val="00955BBB"/>
    <w:rsid w:val="00960B3C"/>
    <w:rsid w:val="009641ED"/>
    <w:rsid w:val="00964EF1"/>
    <w:rsid w:val="009655BA"/>
    <w:rsid w:val="0096752A"/>
    <w:rsid w:val="0097094D"/>
    <w:rsid w:val="009714E7"/>
    <w:rsid w:val="009744AE"/>
    <w:rsid w:val="0098286E"/>
    <w:rsid w:val="0098302C"/>
    <w:rsid w:val="009902AF"/>
    <w:rsid w:val="00995F33"/>
    <w:rsid w:val="00996E86"/>
    <w:rsid w:val="00997E68"/>
    <w:rsid w:val="009A2BD8"/>
    <w:rsid w:val="009A30E1"/>
    <w:rsid w:val="009B2A00"/>
    <w:rsid w:val="009B7D9F"/>
    <w:rsid w:val="009C28C9"/>
    <w:rsid w:val="009C3429"/>
    <w:rsid w:val="009C61CB"/>
    <w:rsid w:val="009D23A7"/>
    <w:rsid w:val="009D3B2D"/>
    <w:rsid w:val="009E1CAA"/>
    <w:rsid w:val="009E5CE2"/>
    <w:rsid w:val="009F0E98"/>
    <w:rsid w:val="009F38F3"/>
    <w:rsid w:val="00A0112C"/>
    <w:rsid w:val="00A0322C"/>
    <w:rsid w:val="00A03272"/>
    <w:rsid w:val="00A0547E"/>
    <w:rsid w:val="00A07F45"/>
    <w:rsid w:val="00A1348B"/>
    <w:rsid w:val="00A139CE"/>
    <w:rsid w:val="00A21D45"/>
    <w:rsid w:val="00A26CA1"/>
    <w:rsid w:val="00A33258"/>
    <w:rsid w:val="00A34DAE"/>
    <w:rsid w:val="00A51525"/>
    <w:rsid w:val="00A52D94"/>
    <w:rsid w:val="00A539A9"/>
    <w:rsid w:val="00A53C87"/>
    <w:rsid w:val="00A5583F"/>
    <w:rsid w:val="00A617E7"/>
    <w:rsid w:val="00A66195"/>
    <w:rsid w:val="00A70993"/>
    <w:rsid w:val="00A73E4A"/>
    <w:rsid w:val="00A816B1"/>
    <w:rsid w:val="00A868BB"/>
    <w:rsid w:val="00A90141"/>
    <w:rsid w:val="00A90E55"/>
    <w:rsid w:val="00A9167A"/>
    <w:rsid w:val="00A93109"/>
    <w:rsid w:val="00A93811"/>
    <w:rsid w:val="00A9419F"/>
    <w:rsid w:val="00A94B3E"/>
    <w:rsid w:val="00A95659"/>
    <w:rsid w:val="00A95721"/>
    <w:rsid w:val="00A964E7"/>
    <w:rsid w:val="00A972EC"/>
    <w:rsid w:val="00A972F1"/>
    <w:rsid w:val="00AA0C23"/>
    <w:rsid w:val="00AA0D4F"/>
    <w:rsid w:val="00AA481C"/>
    <w:rsid w:val="00AA54F9"/>
    <w:rsid w:val="00AA76CA"/>
    <w:rsid w:val="00AB07D1"/>
    <w:rsid w:val="00AB4365"/>
    <w:rsid w:val="00AB63C0"/>
    <w:rsid w:val="00AB64FD"/>
    <w:rsid w:val="00AC064D"/>
    <w:rsid w:val="00AC2537"/>
    <w:rsid w:val="00AC5601"/>
    <w:rsid w:val="00AC5F44"/>
    <w:rsid w:val="00AC72BC"/>
    <w:rsid w:val="00AD3EFE"/>
    <w:rsid w:val="00AD6FCE"/>
    <w:rsid w:val="00AD7745"/>
    <w:rsid w:val="00AE1AD9"/>
    <w:rsid w:val="00AE47F3"/>
    <w:rsid w:val="00AE48EC"/>
    <w:rsid w:val="00AF1B18"/>
    <w:rsid w:val="00AF3950"/>
    <w:rsid w:val="00AF3AAA"/>
    <w:rsid w:val="00AF46AF"/>
    <w:rsid w:val="00AF5011"/>
    <w:rsid w:val="00B068B5"/>
    <w:rsid w:val="00B14681"/>
    <w:rsid w:val="00B14F21"/>
    <w:rsid w:val="00B1500D"/>
    <w:rsid w:val="00B15A0A"/>
    <w:rsid w:val="00B168A6"/>
    <w:rsid w:val="00B242FB"/>
    <w:rsid w:val="00B26602"/>
    <w:rsid w:val="00B26CDD"/>
    <w:rsid w:val="00B26DBF"/>
    <w:rsid w:val="00B278EF"/>
    <w:rsid w:val="00B31D27"/>
    <w:rsid w:val="00B346A9"/>
    <w:rsid w:val="00B37F80"/>
    <w:rsid w:val="00B42EA3"/>
    <w:rsid w:val="00B461D0"/>
    <w:rsid w:val="00B51A84"/>
    <w:rsid w:val="00B53DB2"/>
    <w:rsid w:val="00B559C1"/>
    <w:rsid w:val="00B56F7B"/>
    <w:rsid w:val="00B57CDF"/>
    <w:rsid w:val="00B62114"/>
    <w:rsid w:val="00B62CFB"/>
    <w:rsid w:val="00B632D5"/>
    <w:rsid w:val="00B6481D"/>
    <w:rsid w:val="00B65765"/>
    <w:rsid w:val="00B6584F"/>
    <w:rsid w:val="00B66FB1"/>
    <w:rsid w:val="00B70A38"/>
    <w:rsid w:val="00B75FDE"/>
    <w:rsid w:val="00B827CF"/>
    <w:rsid w:val="00B84550"/>
    <w:rsid w:val="00B84E33"/>
    <w:rsid w:val="00B86782"/>
    <w:rsid w:val="00B87735"/>
    <w:rsid w:val="00B927AE"/>
    <w:rsid w:val="00BA179A"/>
    <w:rsid w:val="00BA27D3"/>
    <w:rsid w:val="00BA304B"/>
    <w:rsid w:val="00BA30F1"/>
    <w:rsid w:val="00BA3754"/>
    <w:rsid w:val="00BA3A96"/>
    <w:rsid w:val="00BB069A"/>
    <w:rsid w:val="00BB2D37"/>
    <w:rsid w:val="00BB54E9"/>
    <w:rsid w:val="00BB7CB2"/>
    <w:rsid w:val="00BB7D93"/>
    <w:rsid w:val="00BB7EB7"/>
    <w:rsid w:val="00BC24AF"/>
    <w:rsid w:val="00BC4B8A"/>
    <w:rsid w:val="00BC6830"/>
    <w:rsid w:val="00BC71D9"/>
    <w:rsid w:val="00BC7BA1"/>
    <w:rsid w:val="00BD03FA"/>
    <w:rsid w:val="00BD1D2A"/>
    <w:rsid w:val="00BD27F7"/>
    <w:rsid w:val="00BD3184"/>
    <w:rsid w:val="00BE1233"/>
    <w:rsid w:val="00BE321A"/>
    <w:rsid w:val="00BE410E"/>
    <w:rsid w:val="00BE422B"/>
    <w:rsid w:val="00BE7ADE"/>
    <w:rsid w:val="00BF0B48"/>
    <w:rsid w:val="00BF6F32"/>
    <w:rsid w:val="00BF72CE"/>
    <w:rsid w:val="00C05CCA"/>
    <w:rsid w:val="00C06A34"/>
    <w:rsid w:val="00C117FB"/>
    <w:rsid w:val="00C14409"/>
    <w:rsid w:val="00C146C5"/>
    <w:rsid w:val="00C14FAB"/>
    <w:rsid w:val="00C16025"/>
    <w:rsid w:val="00C16E50"/>
    <w:rsid w:val="00C17A45"/>
    <w:rsid w:val="00C20221"/>
    <w:rsid w:val="00C274AA"/>
    <w:rsid w:val="00C32C79"/>
    <w:rsid w:val="00C34636"/>
    <w:rsid w:val="00C355CE"/>
    <w:rsid w:val="00C424BF"/>
    <w:rsid w:val="00C42DB1"/>
    <w:rsid w:val="00C431B9"/>
    <w:rsid w:val="00C5028C"/>
    <w:rsid w:val="00C52042"/>
    <w:rsid w:val="00C52F82"/>
    <w:rsid w:val="00C54E27"/>
    <w:rsid w:val="00C57457"/>
    <w:rsid w:val="00C57DC0"/>
    <w:rsid w:val="00C60C0F"/>
    <w:rsid w:val="00C61346"/>
    <w:rsid w:val="00C61AC2"/>
    <w:rsid w:val="00C62AE3"/>
    <w:rsid w:val="00C62D97"/>
    <w:rsid w:val="00C65CF3"/>
    <w:rsid w:val="00C67B82"/>
    <w:rsid w:val="00C715FD"/>
    <w:rsid w:val="00C72EDD"/>
    <w:rsid w:val="00C731E7"/>
    <w:rsid w:val="00C757D1"/>
    <w:rsid w:val="00C75F3D"/>
    <w:rsid w:val="00C75F79"/>
    <w:rsid w:val="00C760D0"/>
    <w:rsid w:val="00C77017"/>
    <w:rsid w:val="00C77D1F"/>
    <w:rsid w:val="00C8427C"/>
    <w:rsid w:val="00C863C8"/>
    <w:rsid w:val="00C90BB3"/>
    <w:rsid w:val="00C92633"/>
    <w:rsid w:val="00C94C08"/>
    <w:rsid w:val="00CA6A53"/>
    <w:rsid w:val="00CB0211"/>
    <w:rsid w:val="00CB05D9"/>
    <w:rsid w:val="00CB216B"/>
    <w:rsid w:val="00CC1DCC"/>
    <w:rsid w:val="00CC1F73"/>
    <w:rsid w:val="00CC2E06"/>
    <w:rsid w:val="00CD3894"/>
    <w:rsid w:val="00CD3E16"/>
    <w:rsid w:val="00CD597F"/>
    <w:rsid w:val="00CE0A74"/>
    <w:rsid w:val="00CE10A5"/>
    <w:rsid w:val="00CE1E2A"/>
    <w:rsid w:val="00CE206B"/>
    <w:rsid w:val="00CE3221"/>
    <w:rsid w:val="00CF09B7"/>
    <w:rsid w:val="00CF70AB"/>
    <w:rsid w:val="00D02177"/>
    <w:rsid w:val="00D0293A"/>
    <w:rsid w:val="00D02B82"/>
    <w:rsid w:val="00D03ABE"/>
    <w:rsid w:val="00D12661"/>
    <w:rsid w:val="00D1372D"/>
    <w:rsid w:val="00D148FD"/>
    <w:rsid w:val="00D15B61"/>
    <w:rsid w:val="00D23253"/>
    <w:rsid w:val="00D262F6"/>
    <w:rsid w:val="00D31C04"/>
    <w:rsid w:val="00D35E18"/>
    <w:rsid w:val="00D4247F"/>
    <w:rsid w:val="00D42FFA"/>
    <w:rsid w:val="00D43AA1"/>
    <w:rsid w:val="00D44633"/>
    <w:rsid w:val="00D468F2"/>
    <w:rsid w:val="00D522D8"/>
    <w:rsid w:val="00D522F4"/>
    <w:rsid w:val="00D524DB"/>
    <w:rsid w:val="00D52721"/>
    <w:rsid w:val="00D53128"/>
    <w:rsid w:val="00D53777"/>
    <w:rsid w:val="00D53DEB"/>
    <w:rsid w:val="00D541C4"/>
    <w:rsid w:val="00D54403"/>
    <w:rsid w:val="00D57A87"/>
    <w:rsid w:val="00D60E92"/>
    <w:rsid w:val="00D65415"/>
    <w:rsid w:val="00D65BEB"/>
    <w:rsid w:val="00D66686"/>
    <w:rsid w:val="00D71469"/>
    <w:rsid w:val="00D721DA"/>
    <w:rsid w:val="00D7288E"/>
    <w:rsid w:val="00D728BA"/>
    <w:rsid w:val="00D74C3F"/>
    <w:rsid w:val="00D751C7"/>
    <w:rsid w:val="00D7530B"/>
    <w:rsid w:val="00D75925"/>
    <w:rsid w:val="00D766D6"/>
    <w:rsid w:val="00D85256"/>
    <w:rsid w:val="00D87EDF"/>
    <w:rsid w:val="00D90C42"/>
    <w:rsid w:val="00D90FC4"/>
    <w:rsid w:val="00D91287"/>
    <w:rsid w:val="00D9185D"/>
    <w:rsid w:val="00D92A29"/>
    <w:rsid w:val="00D96D49"/>
    <w:rsid w:val="00D9725B"/>
    <w:rsid w:val="00DA07D9"/>
    <w:rsid w:val="00DA0E76"/>
    <w:rsid w:val="00DA7508"/>
    <w:rsid w:val="00DA7EC8"/>
    <w:rsid w:val="00DB1EAB"/>
    <w:rsid w:val="00DB2CB2"/>
    <w:rsid w:val="00DB44AB"/>
    <w:rsid w:val="00DB453F"/>
    <w:rsid w:val="00DB7724"/>
    <w:rsid w:val="00DC4489"/>
    <w:rsid w:val="00DC6B2E"/>
    <w:rsid w:val="00DD60BF"/>
    <w:rsid w:val="00DD65F0"/>
    <w:rsid w:val="00DD668A"/>
    <w:rsid w:val="00DD734A"/>
    <w:rsid w:val="00DD7AB9"/>
    <w:rsid w:val="00DE28FA"/>
    <w:rsid w:val="00DE3382"/>
    <w:rsid w:val="00DE37C8"/>
    <w:rsid w:val="00DE3BFF"/>
    <w:rsid w:val="00DE4A0B"/>
    <w:rsid w:val="00DE657F"/>
    <w:rsid w:val="00E01F52"/>
    <w:rsid w:val="00E03D99"/>
    <w:rsid w:val="00E04E0F"/>
    <w:rsid w:val="00E0596F"/>
    <w:rsid w:val="00E1693C"/>
    <w:rsid w:val="00E16CFF"/>
    <w:rsid w:val="00E206CC"/>
    <w:rsid w:val="00E21A21"/>
    <w:rsid w:val="00E250B4"/>
    <w:rsid w:val="00E3093F"/>
    <w:rsid w:val="00E4433B"/>
    <w:rsid w:val="00E47C90"/>
    <w:rsid w:val="00E47CDD"/>
    <w:rsid w:val="00E504B7"/>
    <w:rsid w:val="00E520EC"/>
    <w:rsid w:val="00E54ACE"/>
    <w:rsid w:val="00E55062"/>
    <w:rsid w:val="00E601D7"/>
    <w:rsid w:val="00E6022D"/>
    <w:rsid w:val="00E61B92"/>
    <w:rsid w:val="00E6284B"/>
    <w:rsid w:val="00E6392A"/>
    <w:rsid w:val="00E63C06"/>
    <w:rsid w:val="00E65210"/>
    <w:rsid w:val="00E66849"/>
    <w:rsid w:val="00E67E0F"/>
    <w:rsid w:val="00E7008B"/>
    <w:rsid w:val="00E76F97"/>
    <w:rsid w:val="00E815D6"/>
    <w:rsid w:val="00E82955"/>
    <w:rsid w:val="00E83E78"/>
    <w:rsid w:val="00E900C1"/>
    <w:rsid w:val="00E9394F"/>
    <w:rsid w:val="00E9698E"/>
    <w:rsid w:val="00E96D52"/>
    <w:rsid w:val="00E979A0"/>
    <w:rsid w:val="00EA06DA"/>
    <w:rsid w:val="00EA3FAD"/>
    <w:rsid w:val="00EA462B"/>
    <w:rsid w:val="00EA4EE9"/>
    <w:rsid w:val="00EA7BAB"/>
    <w:rsid w:val="00EC065C"/>
    <w:rsid w:val="00EC716D"/>
    <w:rsid w:val="00ED0042"/>
    <w:rsid w:val="00ED2DE4"/>
    <w:rsid w:val="00ED5F9A"/>
    <w:rsid w:val="00EE4F8A"/>
    <w:rsid w:val="00EE6181"/>
    <w:rsid w:val="00EF0192"/>
    <w:rsid w:val="00EF171F"/>
    <w:rsid w:val="00EF1ACB"/>
    <w:rsid w:val="00EF2C1C"/>
    <w:rsid w:val="00EF4092"/>
    <w:rsid w:val="00EF7F1C"/>
    <w:rsid w:val="00F03AF5"/>
    <w:rsid w:val="00F05266"/>
    <w:rsid w:val="00F10725"/>
    <w:rsid w:val="00F13FE4"/>
    <w:rsid w:val="00F1423A"/>
    <w:rsid w:val="00F176E6"/>
    <w:rsid w:val="00F211BA"/>
    <w:rsid w:val="00F23BF2"/>
    <w:rsid w:val="00F2642E"/>
    <w:rsid w:val="00F26C02"/>
    <w:rsid w:val="00F271DB"/>
    <w:rsid w:val="00F3044A"/>
    <w:rsid w:val="00F30C65"/>
    <w:rsid w:val="00F31373"/>
    <w:rsid w:val="00F34CF0"/>
    <w:rsid w:val="00F35482"/>
    <w:rsid w:val="00F377B2"/>
    <w:rsid w:val="00F37F14"/>
    <w:rsid w:val="00F40D79"/>
    <w:rsid w:val="00F5378B"/>
    <w:rsid w:val="00F54454"/>
    <w:rsid w:val="00F54884"/>
    <w:rsid w:val="00F5502D"/>
    <w:rsid w:val="00F60912"/>
    <w:rsid w:val="00F60FB5"/>
    <w:rsid w:val="00F618E4"/>
    <w:rsid w:val="00F70820"/>
    <w:rsid w:val="00F73F9E"/>
    <w:rsid w:val="00F76260"/>
    <w:rsid w:val="00F83D42"/>
    <w:rsid w:val="00F8765D"/>
    <w:rsid w:val="00F90814"/>
    <w:rsid w:val="00F915AA"/>
    <w:rsid w:val="00F94B16"/>
    <w:rsid w:val="00F97230"/>
    <w:rsid w:val="00F97607"/>
    <w:rsid w:val="00F97F70"/>
    <w:rsid w:val="00FA2F93"/>
    <w:rsid w:val="00FA2FB4"/>
    <w:rsid w:val="00FB38BB"/>
    <w:rsid w:val="00FB5514"/>
    <w:rsid w:val="00FB6E26"/>
    <w:rsid w:val="00FB757A"/>
    <w:rsid w:val="00FC09EB"/>
    <w:rsid w:val="00FC0BC5"/>
    <w:rsid w:val="00FC0FF4"/>
    <w:rsid w:val="00FC1251"/>
    <w:rsid w:val="00FC22D3"/>
    <w:rsid w:val="00FC5B6A"/>
    <w:rsid w:val="00FD009F"/>
    <w:rsid w:val="00FD0B75"/>
    <w:rsid w:val="00FD1D65"/>
    <w:rsid w:val="00FD2FC0"/>
    <w:rsid w:val="00FE57EB"/>
    <w:rsid w:val="00FF2BE2"/>
    <w:rsid w:val="00FF3082"/>
    <w:rsid w:val="00FF575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6285737"/>
  <w14:defaultImageDpi w14:val="96"/>
  <w15:docId w15:val="{8862D4B5-F38B-4419-9687-5146C92B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annotation reference" w:semiHidden="1" w:unhideWhenUsed="1"/>
    <w:lsdException w:name="page number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51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01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01C3"/>
    <w:rPr>
      <w:rFonts w:cs="Times New Roman"/>
      <w:sz w:val="22"/>
      <w:szCs w:val="22"/>
    </w:rPr>
  </w:style>
  <w:style w:type="character" w:styleId="a7">
    <w:name w:val="Hyperlink"/>
    <w:uiPriority w:val="99"/>
    <w:rsid w:val="00317B4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17B4D"/>
    <w:rPr>
      <w:rFonts w:cs="Times New Roman"/>
      <w:color w:val="800080"/>
      <w:u w:val="single"/>
    </w:rPr>
  </w:style>
  <w:style w:type="character" w:styleId="a9">
    <w:name w:val="page number"/>
    <w:uiPriority w:val="99"/>
    <w:rsid w:val="00317B4D"/>
    <w:rPr>
      <w:rFonts w:cs="Times New Roman"/>
    </w:rPr>
  </w:style>
  <w:style w:type="table" w:styleId="aa">
    <w:name w:val="Table Grid"/>
    <w:basedOn w:val="a1"/>
    <w:uiPriority w:val="59"/>
    <w:rsid w:val="00317B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B4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317B4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317B4D"/>
    <w:pPr>
      <w:jc w:val="left"/>
    </w:pPr>
    <w:rPr>
      <w:rFonts w:cs="ＭＳ 明朝"/>
      <w:szCs w:val="21"/>
    </w:rPr>
  </w:style>
  <w:style w:type="character" w:customStyle="1" w:styleId="ad">
    <w:name w:val="コメント文字列 (文字)"/>
    <w:link w:val="ac"/>
    <w:uiPriority w:val="99"/>
    <w:locked/>
    <w:rsid w:val="00317B4D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rsid w:val="00317B4D"/>
    <w:rPr>
      <w:b/>
      <w:bCs/>
    </w:rPr>
  </w:style>
  <w:style w:type="character" w:customStyle="1" w:styleId="af">
    <w:name w:val="コメント内容 (文字)"/>
    <w:link w:val="ae"/>
    <w:uiPriority w:val="99"/>
    <w:locked/>
    <w:rsid w:val="00317B4D"/>
    <w:rPr>
      <w:rFonts w:ascii="Century" w:eastAsia="ＭＳ 明朝" w:hAnsi="Century" w:cs="ＭＳ 明朝"/>
      <w:b/>
      <w:bCs/>
    </w:rPr>
  </w:style>
  <w:style w:type="paragraph" w:styleId="af0">
    <w:name w:val="Balloon Text"/>
    <w:basedOn w:val="a"/>
    <w:link w:val="af1"/>
    <w:uiPriority w:val="99"/>
    <w:rsid w:val="00317B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317B4D"/>
    <w:rPr>
      <w:rFonts w:ascii="Arial" w:eastAsia="ＭＳ ゴシック" w:hAnsi="Arial" w:cs="Times New Roman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317B4D"/>
    <w:pPr>
      <w:jc w:val="center"/>
    </w:pPr>
    <w:rPr>
      <w:rFonts w:ascii="ＭＳ 明朝" w:cs="ＭＳ 明朝"/>
      <w:kern w:val="0"/>
      <w:szCs w:val="21"/>
    </w:rPr>
  </w:style>
  <w:style w:type="character" w:customStyle="1" w:styleId="af3">
    <w:name w:val="記 (文字)"/>
    <w:link w:val="af2"/>
    <w:uiPriority w:val="99"/>
    <w:locked/>
    <w:rsid w:val="00317B4D"/>
    <w:rPr>
      <w:rFonts w:ascii="ＭＳ 明朝" w:eastAsia="ＭＳ 明朝" w:hAnsi="Century" w:cs="ＭＳ 明朝"/>
      <w:kern w:val="0"/>
    </w:rPr>
  </w:style>
  <w:style w:type="paragraph" w:styleId="af4">
    <w:name w:val="Closing"/>
    <w:basedOn w:val="a"/>
    <w:link w:val="af5"/>
    <w:uiPriority w:val="99"/>
    <w:rsid w:val="00317B4D"/>
    <w:pPr>
      <w:jc w:val="right"/>
    </w:pPr>
    <w:rPr>
      <w:rFonts w:ascii="ＭＳ 明朝" w:cs="ＭＳ 明朝"/>
      <w:kern w:val="0"/>
      <w:szCs w:val="21"/>
    </w:rPr>
  </w:style>
  <w:style w:type="character" w:customStyle="1" w:styleId="af5">
    <w:name w:val="結語 (文字)"/>
    <w:link w:val="af4"/>
    <w:uiPriority w:val="99"/>
    <w:locked/>
    <w:rsid w:val="00317B4D"/>
    <w:rPr>
      <w:rFonts w:ascii="ＭＳ 明朝" w:eastAsia="ＭＳ 明朝" w:hAnsi="Century" w:cs="ＭＳ 明朝"/>
      <w:kern w:val="0"/>
    </w:rPr>
  </w:style>
  <w:style w:type="table" w:customStyle="1" w:styleId="1">
    <w:name w:val="表 (格子)1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17B4D"/>
    <w:pPr>
      <w:ind w:leftChars="400" w:left="840"/>
    </w:pPr>
  </w:style>
  <w:style w:type="character" w:customStyle="1" w:styleId="p">
    <w:name w:val="p"/>
    <w:basedOn w:val="a0"/>
    <w:rsid w:val="00D1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B511-28D1-4E62-AC14-E9FB2C26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36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嶋　香</dc:creator>
  <cp:lastModifiedBy>川嶋　香</cp:lastModifiedBy>
  <cp:revision>2</cp:revision>
  <dcterms:created xsi:type="dcterms:W3CDTF">2019-04-08T00:35:00Z</dcterms:created>
  <dcterms:modified xsi:type="dcterms:W3CDTF">2019-04-08T00:35:00Z</dcterms:modified>
</cp:coreProperties>
</file>